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614C" w14:textId="7DF2A880" w:rsidR="00EB2A2F" w:rsidRDefault="00110AAC" w:rsidP="00263668">
      <w:pPr>
        <w:jc w:val="center"/>
      </w:pPr>
      <w:r>
        <w:t xml:space="preserve"> </w:t>
      </w:r>
      <w:r w:rsidR="001531FF">
        <w:rPr>
          <w:noProof/>
        </w:rPr>
        <w:drawing>
          <wp:inline distT="0" distB="0" distL="0" distR="0" wp14:anchorId="61372B03" wp14:editId="52D2C0C0">
            <wp:extent cx="2543175" cy="1047750"/>
            <wp:effectExtent l="0" t="0" r="952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45" cy="10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203">
        <w:t xml:space="preserve">           </w:t>
      </w:r>
      <w:r>
        <w:t xml:space="preserve">                              </w:t>
      </w:r>
      <w:r w:rsidR="00E22203">
        <w:t xml:space="preserve">                                                           </w:t>
      </w:r>
      <w:r>
        <w:t xml:space="preserve">              </w:t>
      </w:r>
    </w:p>
    <w:p w14:paraId="1D115D27" w14:textId="51D0B2F3" w:rsidR="005F7D47" w:rsidRDefault="00211403" w:rsidP="001B57E6">
      <w:pPr>
        <w:jc w:val="center"/>
        <w:rPr>
          <w:rFonts w:ascii="Arial Black" w:eastAsia="Calibri" w:hAnsi="Arial Black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1D4AF7A" wp14:editId="375CD6F4">
            <wp:extent cx="6667500" cy="41733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DE3" w:rsidRPr="00263668">
        <w:rPr>
          <w:rFonts w:ascii="Arial Black" w:eastAsia="Calibri" w:hAnsi="Arial Black" w:cs="Times New Roman"/>
          <w:sz w:val="36"/>
          <w:szCs w:val="36"/>
        </w:rPr>
        <w:t>Hightower High Sc</w:t>
      </w:r>
      <w:r w:rsidR="00D5797F" w:rsidRPr="00263668">
        <w:rPr>
          <w:rFonts w:ascii="Arial Black" w:eastAsia="Calibri" w:hAnsi="Arial Black" w:cs="Times New Roman"/>
          <w:sz w:val="36"/>
          <w:szCs w:val="36"/>
        </w:rPr>
        <w:t>hool Band Booster</w:t>
      </w:r>
      <w:r w:rsidR="009E7AA8">
        <w:rPr>
          <w:rFonts w:ascii="Arial Black" w:eastAsia="Calibri" w:hAnsi="Arial Black" w:cs="Times New Roman"/>
          <w:sz w:val="36"/>
          <w:szCs w:val="36"/>
        </w:rPr>
        <w:t xml:space="preserve"> Organization </w:t>
      </w:r>
      <w:r w:rsidR="00AD4A85">
        <w:rPr>
          <w:rFonts w:ascii="Arial Black" w:eastAsia="Calibri" w:hAnsi="Arial Black" w:cs="Times New Roman"/>
          <w:sz w:val="36"/>
          <w:szCs w:val="36"/>
        </w:rPr>
        <w:t>General</w:t>
      </w:r>
      <w:r w:rsidR="00A27FEC">
        <w:rPr>
          <w:rFonts w:ascii="Arial Black" w:eastAsia="Calibri" w:hAnsi="Arial Black" w:cs="Times New Roman"/>
          <w:sz w:val="36"/>
          <w:szCs w:val="36"/>
        </w:rPr>
        <w:t xml:space="preserve"> Parent</w:t>
      </w:r>
      <w:r w:rsidR="005406BC" w:rsidRPr="00263668">
        <w:rPr>
          <w:rFonts w:ascii="Arial Black" w:eastAsia="Calibri" w:hAnsi="Arial Black" w:cs="Times New Roman"/>
          <w:sz w:val="36"/>
          <w:szCs w:val="36"/>
        </w:rPr>
        <w:t xml:space="preserve"> Meeting</w:t>
      </w:r>
    </w:p>
    <w:p w14:paraId="3E2F7204" w14:textId="77777777" w:rsidR="005406BC" w:rsidRPr="005406BC" w:rsidRDefault="005406BC" w:rsidP="005406BC">
      <w:pPr>
        <w:spacing w:after="0"/>
        <w:jc w:val="center"/>
        <w:rPr>
          <w:rFonts w:ascii="Arial Black" w:eastAsia="Calibri" w:hAnsi="Arial Black" w:cs="Times New Roman"/>
        </w:rPr>
      </w:pPr>
      <w:r>
        <w:rPr>
          <w:rStyle w:val="Hyperlink"/>
          <w:rFonts w:ascii="Arial Black" w:eastAsia="Calibri" w:hAnsi="Arial Black" w:cs="Times New Roman"/>
        </w:rPr>
        <w:t>www.canenationband.com</w:t>
      </w:r>
    </w:p>
    <w:p w14:paraId="0EE797A8" w14:textId="5597B0C8" w:rsidR="00BF14C1" w:rsidRDefault="00335844" w:rsidP="00D518E7">
      <w:pPr>
        <w:spacing w:after="0"/>
        <w:jc w:val="center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September 27</w:t>
      </w:r>
      <w:r w:rsidR="00754011">
        <w:rPr>
          <w:rFonts w:ascii="Arial Black" w:eastAsia="Calibri" w:hAnsi="Arial Black" w:cs="Times New Roman"/>
        </w:rPr>
        <w:t>, 202</w:t>
      </w:r>
      <w:r w:rsidR="00D518E7">
        <w:rPr>
          <w:rFonts w:ascii="Arial Black" w:eastAsia="Calibri" w:hAnsi="Arial Black" w:cs="Times New Roman"/>
        </w:rPr>
        <w:t>3</w:t>
      </w:r>
    </w:p>
    <w:p w14:paraId="1D21E498" w14:textId="538F5321" w:rsidR="00D518E7" w:rsidRPr="00D518E7" w:rsidRDefault="00C6681F" w:rsidP="00D518E7">
      <w:pPr>
        <w:spacing w:after="0"/>
        <w:jc w:val="center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In Person</w:t>
      </w:r>
    </w:p>
    <w:p w14:paraId="5668F890" w14:textId="7D626113" w:rsidR="005406BC" w:rsidRDefault="005406BC" w:rsidP="00D5797F">
      <w:pPr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Establish Quorum, Call to Order:</w:t>
      </w:r>
      <w:r w:rsidR="00745EA4">
        <w:rPr>
          <w:rFonts w:ascii="Arial Black" w:eastAsia="Calibri" w:hAnsi="Arial Black" w:cs="Times New Roman"/>
        </w:rPr>
        <w:t xml:space="preserve"> </w:t>
      </w:r>
      <w:r w:rsidR="00745EA4" w:rsidRPr="0056574F">
        <w:rPr>
          <w:rFonts w:ascii="Arial Black" w:eastAsia="Calibri" w:hAnsi="Arial Black" w:cs="Times New Roman"/>
          <w:color w:val="FF0000"/>
        </w:rPr>
        <w:t xml:space="preserve"> </w:t>
      </w:r>
      <w:r w:rsidR="00325D57">
        <w:rPr>
          <w:rFonts w:ascii="Arial Black" w:eastAsia="Calibri" w:hAnsi="Arial Black" w:cs="Times New Roman"/>
          <w:color w:val="FF0000"/>
        </w:rPr>
        <w:t>6:30 pm</w:t>
      </w:r>
    </w:p>
    <w:p w14:paraId="14149A4F" w14:textId="77777777" w:rsidR="005406BC" w:rsidRDefault="005406BC" w:rsidP="00B47B50">
      <w:pPr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Secretary’s Report:</w:t>
      </w:r>
      <w:r w:rsidR="00B47B50">
        <w:rPr>
          <w:rFonts w:ascii="Arial Black" w:eastAsia="Calibri" w:hAnsi="Arial Black" w:cs="Times New Roman"/>
        </w:rPr>
        <w:t xml:space="preserve">  </w:t>
      </w:r>
      <w:r w:rsidR="009E30C9">
        <w:rPr>
          <w:rFonts w:ascii="Comic Sans MS" w:eastAsia="Calibri" w:hAnsi="Comic Sans MS" w:cs="Times New Roman"/>
        </w:rPr>
        <w:t>C</w:t>
      </w:r>
      <w:r w:rsidR="002E6C2C">
        <w:rPr>
          <w:rFonts w:ascii="Comic Sans MS" w:eastAsia="Calibri" w:hAnsi="Comic Sans MS" w:cs="Times New Roman"/>
        </w:rPr>
        <w:t>opie</w:t>
      </w:r>
      <w:r w:rsidR="00365185">
        <w:rPr>
          <w:rFonts w:ascii="Comic Sans MS" w:eastAsia="Calibri" w:hAnsi="Comic Sans MS" w:cs="Times New Roman"/>
        </w:rPr>
        <w:t>s of meeting minutes were emailed to board.</w:t>
      </w:r>
    </w:p>
    <w:p w14:paraId="7570950C" w14:textId="4BD3F27F" w:rsidR="00D5797F" w:rsidRPr="00325D57" w:rsidRDefault="5EDCE361" w:rsidP="00D5797F">
      <w:pPr>
        <w:rPr>
          <w:rFonts w:ascii="Comic Sans MS" w:eastAsia="Calibri" w:hAnsi="Comic Sans MS" w:cs="Times New Roman"/>
          <w:color w:val="FF0000"/>
        </w:rPr>
      </w:pPr>
      <w:r w:rsidRPr="5EDCE361">
        <w:rPr>
          <w:rFonts w:ascii="Arial Black" w:eastAsia="Calibri" w:hAnsi="Arial Black" w:cs="Times New Roman"/>
        </w:rPr>
        <w:t>Treasurer’s Report:</w:t>
      </w:r>
      <w:r w:rsidR="00D5797F">
        <w:tab/>
      </w:r>
      <w:r w:rsidRPr="5EDCE361">
        <w:rPr>
          <w:rFonts w:ascii="Comic Sans MS" w:eastAsia="Calibri" w:hAnsi="Comic Sans MS" w:cs="Times New Roman"/>
        </w:rPr>
        <w:t xml:space="preserve">Beginning Balance as of </w:t>
      </w:r>
      <w:r w:rsidR="00335844">
        <w:rPr>
          <w:rFonts w:ascii="Comic Sans MS" w:eastAsia="Calibri" w:hAnsi="Comic Sans MS" w:cs="Times New Roman"/>
        </w:rPr>
        <w:t>September 27</w:t>
      </w:r>
      <w:r w:rsidR="00E858F0">
        <w:rPr>
          <w:rFonts w:ascii="Comic Sans MS" w:eastAsia="Calibri" w:hAnsi="Comic Sans MS" w:cs="Times New Roman"/>
        </w:rPr>
        <w:t xml:space="preserve">, </w:t>
      </w:r>
      <w:r w:rsidR="00E871E6">
        <w:rPr>
          <w:rFonts w:ascii="Comic Sans MS" w:eastAsia="Calibri" w:hAnsi="Comic Sans MS" w:cs="Times New Roman"/>
        </w:rPr>
        <w:t>202</w:t>
      </w:r>
      <w:r w:rsidR="001F1041">
        <w:rPr>
          <w:rFonts w:ascii="Comic Sans MS" w:eastAsia="Calibri" w:hAnsi="Comic Sans MS" w:cs="Times New Roman"/>
        </w:rPr>
        <w:t>3</w:t>
      </w:r>
      <w:r w:rsidRPr="5EDCE361">
        <w:rPr>
          <w:rFonts w:ascii="Comic Sans MS" w:eastAsia="Calibri" w:hAnsi="Comic Sans MS" w:cs="Times New Roman"/>
        </w:rPr>
        <w:t>:</w:t>
      </w:r>
      <w:r w:rsidR="003458E0">
        <w:rPr>
          <w:rFonts w:ascii="Comic Sans MS" w:eastAsia="Calibri" w:hAnsi="Comic Sans MS" w:cs="Times New Roman"/>
        </w:rPr>
        <w:t xml:space="preserve"> </w:t>
      </w:r>
    </w:p>
    <w:p w14:paraId="7B12F114" w14:textId="3976FDF8" w:rsidR="00D5797F" w:rsidRPr="001543F9" w:rsidRDefault="00D5797F" w:rsidP="00D5797F">
      <w:pPr>
        <w:rPr>
          <w:rFonts w:ascii="Comic Sans MS" w:eastAsia="Calibri" w:hAnsi="Comic Sans MS" w:cs="Times New Roman"/>
          <w:color w:val="FF0000"/>
        </w:rPr>
      </w:pPr>
      <w:r w:rsidRPr="00D5797F">
        <w:rPr>
          <w:rFonts w:ascii="Comic Sans MS" w:eastAsia="Calibri" w:hAnsi="Comic Sans MS" w:cs="Times New Roman"/>
        </w:rPr>
        <w:tab/>
      </w:r>
      <w:r w:rsidRPr="00D5797F">
        <w:rPr>
          <w:rFonts w:ascii="Comic Sans MS" w:eastAsia="Calibri" w:hAnsi="Comic Sans MS" w:cs="Times New Roman"/>
        </w:rPr>
        <w:tab/>
      </w:r>
      <w:r w:rsidRPr="00D5797F">
        <w:rPr>
          <w:rFonts w:ascii="Comic Sans MS" w:eastAsia="Calibri" w:hAnsi="Comic Sans MS" w:cs="Times New Roman"/>
        </w:rPr>
        <w:tab/>
      </w:r>
      <w:r w:rsidRPr="00D5797F">
        <w:rPr>
          <w:rFonts w:ascii="Comic Sans MS" w:eastAsia="Calibri" w:hAnsi="Comic Sans MS" w:cs="Times New Roman"/>
        </w:rPr>
        <w:tab/>
        <w:t>Income:</w:t>
      </w:r>
      <w:r w:rsidR="002E6C2C">
        <w:rPr>
          <w:rFonts w:ascii="Comic Sans MS" w:eastAsia="Calibri" w:hAnsi="Comic Sans MS" w:cs="Times New Roman"/>
        </w:rPr>
        <w:t xml:space="preserve">  </w:t>
      </w:r>
      <w:r w:rsidR="00325D57" w:rsidRPr="00325D57">
        <w:rPr>
          <w:rFonts w:ascii="Comic Sans MS" w:eastAsia="Calibri" w:hAnsi="Comic Sans MS" w:cs="Times New Roman"/>
          <w:color w:val="FF0000"/>
        </w:rPr>
        <w:t>$9036.67</w:t>
      </w:r>
    </w:p>
    <w:p w14:paraId="20B7990F" w14:textId="66F00D66" w:rsidR="00D5797F" w:rsidRPr="00325D57" w:rsidRDefault="00D5797F" w:rsidP="001B4DD9">
      <w:pPr>
        <w:ind w:left="2880"/>
        <w:rPr>
          <w:rFonts w:ascii="Comic Sans MS" w:eastAsia="Calibri" w:hAnsi="Comic Sans MS" w:cs="Times New Roman"/>
          <w:color w:val="FF0000"/>
        </w:rPr>
      </w:pPr>
      <w:r w:rsidRPr="00D5797F">
        <w:rPr>
          <w:rFonts w:ascii="Comic Sans MS" w:eastAsia="Calibri" w:hAnsi="Comic Sans MS" w:cs="Times New Roman"/>
        </w:rPr>
        <w:t>Expenses</w:t>
      </w:r>
      <w:r>
        <w:rPr>
          <w:rFonts w:ascii="Comic Sans MS" w:eastAsia="Calibri" w:hAnsi="Comic Sans MS" w:cs="Times New Roman"/>
        </w:rPr>
        <w:t>:</w:t>
      </w:r>
      <w:r w:rsidR="00365185">
        <w:rPr>
          <w:rFonts w:ascii="Comic Sans MS" w:eastAsia="Calibri" w:hAnsi="Comic Sans MS" w:cs="Times New Roman"/>
        </w:rPr>
        <w:t xml:space="preserve"> </w:t>
      </w:r>
      <w:r w:rsidR="00325D57">
        <w:rPr>
          <w:rFonts w:ascii="Comic Sans MS" w:eastAsia="Calibri" w:hAnsi="Comic Sans MS" w:cs="Times New Roman"/>
          <w:color w:val="FF0000"/>
        </w:rPr>
        <w:t>$11189.26 ($2585.56 outstanding for Busses and replacement marching shoes)</w:t>
      </w:r>
    </w:p>
    <w:p w14:paraId="3E77939D" w14:textId="1D0AD3FF" w:rsidR="00D5797F" w:rsidRPr="001543F9" w:rsidRDefault="00D5797F" w:rsidP="00D5797F">
      <w:pPr>
        <w:rPr>
          <w:rFonts w:ascii="Comic Sans MS" w:eastAsia="Calibri" w:hAnsi="Comic Sans MS" w:cs="Times New Roman"/>
          <w:color w:val="FF0000"/>
        </w:rPr>
      </w:pPr>
      <w:r>
        <w:rPr>
          <w:rFonts w:ascii="Comic Sans MS" w:eastAsia="Calibri" w:hAnsi="Comic Sans MS" w:cs="Times New Roman"/>
        </w:rPr>
        <w:tab/>
      </w:r>
      <w:r>
        <w:rPr>
          <w:rFonts w:ascii="Comic Sans MS" w:eastAsia="Calibri" w:hAnsi="Comic Sans MS" w:cs="Times New Roman"/>
        </w:rPr>
        <w:tab/>
      </w:r>
      <w:r>
        <w:rPr>
          <w:rFonts w:ascii="Comic Sans MS" w:eastAsia="Calibri" w:hAnsi="Comic Sans MS" w:cs="Times New Roman"/>
        </w:rPr>
        <w:tab/>
      </w:r>
      <w:r>
        <w:rPr>
          <w:rFonts w:ascii="Comic Sans MS" w:eastAsia="Calibri" w:hAnsi="Comic Sans MS" w:cs="Times New Roman"/>
        </w:rPr>
        <w:tab/>
        <w:t>Ending Balance</w:t>
      </w:r>
      <w:r w:rsidR="00217F04">
        <w:rPr>
          <w:rFonts w:ascii="Comic Sans MS" w:eastAsia="Calibri" w:hAnsi="Comic Sans MS" w:cs="Times New Roman"/>
        </w:rPr>
        <w:t xml:space="preserve"> as of</w:t>
      </w:r>
      <w:r w:rsidR="00335844">
        <w:rPr>
          <w:rFonts w:ascii="Comic Sans MS" w:eastAsia="Calibri" w:hAnsi="Comic Sans MS" w:cs="Times New Roman"/>
        </w:rPr>
        <w:t xml:space="preserve"> September 27</w:t>
      </w:r>
      <w:r w:rsidR="00D44EE0">
        <w:rPr>
          <w:rFonts w:ascii="Comic Sans MS" w:eastAsia="Calibri" w:hAnsi="Comic Sans MS" w:cs="Times New Roman"/>
        </w:rPr>
        <w:t>, 202</w:t>
      </w:r>
      <w:r w:rsidR="001F1041">
        <w:rPr>
          <w:rFonts w:ascii="Comic Sans MS" w:eastAsia="Calibri" w:hAnsi="Comic Sans MS" w:cs="Times New Roman"/>
        </w:rPr>
        <w:t>3</w:t>
      </w:r>
      <w:r>
        <w:rPr>
          <w:rFonts w:ascii="Comic Sans MS" w:eastAsia="Calibri" w:hAnsi="Comic Sans MS" w:cs="Times New Roman"/>
        </w:rPr>
        <w:t>:</w:t>
      </w:r>
      <w:r w:rsidR="00C52E63">
        <w:rPr>
          <w:rFonts w:ascii="Comic Sans MS" w:eastAsia="Calibri" w:hAnsi="Comic Sans MS" w:cs="Times New Roman"/>
        </w:rPr>
        <w:t xml:space="preserve"> </w:t>
      </w:r>
      <w:r w:rsidR="00325D57">
        <w:rPr>
          <w:rFonts w:ascii="Comic Sans MS" w:eastAsia="Calibri" w:hAnsi="Comic Sans MS" w:cs="Times New Roman"/>
          <w:color w:val="FF0000"/>
        </w:rPr>
        <w:t>$14984.50</w:t>
      </w:r>
    </w:p>
    <w:p w14:paraId="0C66CC99" w14:textId="223EE483" w:rsidR="009400B6" w:rsidRDefault="5EDCE361" w:rsidP="00D5797F">
      <w:pPr>
        <w:ind w:left="2160" w:firstLine="720"/>
        <w:rPr>
          <w:rFonts w:ascii="Comic Sans MS" w:eastAsia="Calibri" w:hAnsi="Comic Sans MS" w:cs="Times New Roman"/>
        </w:rPr>
      </w:pPr>
      <w:r w:rsidRPr="5EDCE361">
        <w:rPr>
          <w:rFonts w:ascii="Comic Sans MS" w:eastAsia="Calibri" w:hAnsi="Comic Sans MS" w:cs="Times New Roman"/>
        </w:rPr>
        <w:t xml:space="preserve">Amegy Band Balance as of </w:t>
      </w:r>
      <w:r w:rsidR="00335844">
        <w:rPr>
          <w:rFonts w:ascii="Comic Sans MS" w:eastAsia="Calibri" w:hAnsi="Comic Sans MS" w:cs="Times New Roman"/>
        </w:rPr>
        <w:t>September 27</w:t>
      </w:r>
      <w:r w:rsidR="00D44EE0">
        <w:rPr>
          <w:rFonts w:ascii="Comic Sans MS" w:eastAsia="Calibri" w:hAnsi="Comic Sans MS" w:cs="Times New Roman"/>
        </w:rPr>
        <w:t>, 202</w:t>
      </w:r>
      <w:r w:rsidR="001F1041">
        <w:rPr>
          <w:rFonts w:ascii="Comic Sans MS" w:eastAsia="Calibri" w:hAnsi="Comic Sans MS" w:cs="Times New Roman"/>
        </w:rPr>
        <w:t>3</w:t>
      </w:r>
      <w:r w:rsidRPr="5EDCE361">
        <w:rPr>
          <w:rFonts w:ascii="Comic Sans MS" w:eastAsia="Calibri" w:hAnsi="Comic Sans MS" w:cs="Times New Roman"/>
        </w:rPr>
        <w:t xml:space="preserve">: </w:t>
      </w:r>
    </w:p>
    <w:p w14:paraId="61D142FD" w14:textId="3E024FDB" w:rsidR="00325D57" w:rsidRPr="00325D57" w:rsidRDefault="00325D57" w:rsidP="00D5797F">
      <w:pPr>
        <w:ind w:left="2160" w:firstLine="720"/>
        <w:rPr>
          <w:rFonts w:ascii="Comic Sans MS" w:eastAsia="Calibri" w:hAnsi="Comic Sans MS" w:cs="Times New Roman"/>
          <w:color w:val="FF0000"/>
        </w:rPr>
      </w:pPr>
      <w:r>
        <w:rPr>
          <w:rFonts w:ascii="Comic Sans MS" w:eastAsia="Calibri" w:hAnsi="Comic Sans MS" w:cs="Times New Roman"/>
          <w:color w:val="FF0000"/>
        </w:rPr>
        <w:t xml:space="preserve">Currently we have 20 members without a payment or plan set up. 25 members are on a payment plan. All others are paid in full. </w:t>
      </w:r>
    </w:p>
    <w:p w14:paraId="091D9A07" w14:textId="635DE735" w:rsidR="00760E5F" w:rsidRPr="00125B61" w:rsidRDefault="5EDCE361" w:rsidP="00497BD9">
      <w:pPr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>President’s Report:</w:t>
      </w:r>
    </w:p>
    <w:p w14:paraId="100EE03E" w14:textId="332082F0" w:rsidR="5EDCE361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        -</w:t>
      </w:r>
      <w:r w:rsidR="00D76799">
        <w:rPr>
          <w:rFonts w:ascii="Arial Black" w:eastAsia="Calibri" w:hAnsi="Arial Black" w:cs="Times New Roman"/>
        </w:rPr>
        <w:t xml:space="preserve"> </w:t>
      </w:r>
      <w:r w:rsidRPr="5EDCE361">
        <w:rPr>
          <w:rFonts w:ascii="Arial Black" w:eastAsia="Calibri" w:hAnsi="Arial Black" w:cs="Times New Roman"/>
        </w:rPr>
        <w:t xml:space="preserve">Review </w:t>
      </w:r>
      <w:r w:rsidR="005C14F2">
        <w:rPr>
          <w:rFonts w:ascii="Arial Black" w:eastAsia="Calibri" w:hAnsi="Arial Black" w:cs="Times New Roman"/>
        </w:rPr>
        <w:t>of</w:t>
      </w:r>
      <w:r w:rsidRPr="5EDCE361">
        <w:rPr>
          <w:rFonts w:ascii="Arial Black" w:eastAsia="Calibri" w:hAnsi="Arial Black" w:cs="Times New Roman"/>
        </w:rPr>
        <w:t xml:space="preserve"> Action Items:</w:t>
      </w:r>
    </w:p>
    <w:p w14:paraId="032D53A6" w14:textId="664C9441" w:rsidR="00D76799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        -</w:t>
      </w:r>
      <w:r w:rsidR="00D76799">
        <w:rPr>
          <w:rFonts w:ascii="Arial Black" w:eastAsia="Calibri" w:hAnsi="Arial Black" w:cs="Times New Roman"/>
        </w:rPr>
        <w:t xml:space="preserve"> </w:t>
      </w:r>
      <w:r w:rsidRPr="5EDCE361">
        <w:rPr>
          <w:rFonts w:ascii="Arial Black" w:eastAsia="Calibri" w:hAnsi="Arial Black" w:cs="Times New Roman"/>
        </w:rPr>
        <w:t xml:space="preserve">update Cane Nation Website </w:t>
      </w:r>
      <w:r w:rsidR="00053051">
        <w:rPr>
          <w:rFonts w:ascii="Arial Black" w:eastAsia="Calibri" w:hAnsi="Arial Black" w:cs="Times New Roman"/>
        </w:rPr>
        <w:t>(</w:t>
      </w:r>
      <w:r w:rsidR="00845684">
        <w:rPr>
          <w:rFonts w:ascii="Arial Black" w:eastAsia="Calibri" w:hAnsi="Arial Black" w:cs="Times New Roman"/>
        </w:rPr>
        <w:t xml:space="preserve">last updated </w:t>
      </w:r>
      <w:r w:rsidR="00452325">
        <w:rPr>
          <w:rFonts w:ascii="Arial Black" w:eastAsia="Calibri" w:hAnsi="Arial Black" w:cs="Times New Roman"/>
        </w:rPr>
        <w:t>A</w:t>
      </w:r>
      <w:r w:rsidR="00227738">
        <w:rPr>
          <w:rFonts w:ascii="Arial Black" w:eastAsia="Calibri" w:hAnsi="Arial Black" w:cs="Times New Roman"/>
        </w:rPr>
        <w:t>ugust</w:t>
      </w:r>
      <w:r w:rsidR="00845684">
        <w:rPr>
          <w:rFonts w:ascii="Arial Black" w:eastAsia="Calibri" w:hAnsi="Arial Black" w:cs="Times New Roman"/>
        </w:rPr>
        <w:t xml:space="preserve"> 2023 </w:t>
      </w:r>
      <w:r w:rsidR="00053051">
        <w:rPr>
          <w:rFonts w:ascii="Arial Black" w:eastAsia="Calibri" w:hAnsi="Arial Black" w:cs="Times New Roman"/>
        </w:rPr>
        <w:t>L. Bailey)</w:t>
      </w:r>
      <w:r w:rsidR="00087D48">
        <w:rPr>
          <w:rFonts w:ascii="Arial Black" w:eastAsia="Calibri" w:hAnsi="Arial Black" w:cs="Times New Roman"/>
        </w:rPr>
        <w:t xml:space="preserve">        </w:t>
      </w:r>
    </w:p>
    <w:p w14:paraId="0FCAB6DA" w14:textId="2CE91470" w:rsidR="00813342" w:rsidRDefault="00D76799" w:rsidP="004C32D9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       </w:t>
      </w:r>
      <w:r w:rsidR="00087D48">
        <w:rPr>
          <w:rFonts w:ascii="Arial Black" w:eastAsia="Calibri" w:hAnsi="Arial Black" w:cs="Times New Roman"/>
        </w:rPr>
        <w:t xml:space="preserve">  </w:t>
      </w:r>
      <w:r w:rsidR="000A4375">
        <w:rPr>
          <w:rFonts w:ascii="Arial Black" w:eastAsia="Calibri" w:hAnsi="Arial Black" w:cs="Times New Roman"/>
        </w:rPr>
        <w:t xml:space="preserve">                                                               </w:t>
      </w:r>
      <w:r w:rsidR="5EDCE361" w:rsidRPr="5EDCE361">
        <w:rPr>
          <w:rFonts w:ascii="Arial Black" w:eastAsia="Calibri" w:hAnsi="Arial Black" w:cs="Times New Roman"/>
        </w:rPr>
        <w:t xml:space="preserve">     </w:t>
      </w:r>
    </w:p>
    <w:p w14:paraId="6C652FCD" w14:textId="3CF56242" w:rsidR="00813342" w:rsidRPr="000171A9" w:rsidRDefault="5EDCE361" w:rsidP="000171A9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Fundraisers:</w:t>
      </w:r>
      <w:r w:rsidR="009460A5">
        <w:rPr>
          <w:rFonts w:ascii="Arial Black" w:eastAsia="Calibri" w:hAnsi="Arial Black" w:cs="Times New Roman"/>
          <w:sz w:val="36"/>
          <w:szCs w:val="36"/>
          <w:vertAlign w:val="superscript"/>
        </w:rPr>
        <w:t xml:space="preserve">      </w:t>
      </w:r>
    </w:p>
    <w:p w14:paraId="2B112293" w14:textId="689EB71F" w:rsidR="5EDCE361" w:rsidRPr="00325D57" w:rsidRDefault="00C71297" w:rsidP="001F1041">
      <w:pPr>
        <w:spacing w:after="0"/>
        <w:rPr>
          <w:rFonts w:ascii="Arial Black" w:eastAsia="Calibri" w:hAnsi="Arial Black" w:cs="Times New Roman"/>
          <w:color w:val="FF0000"/>
        </w:rPr>
      </w:pPr>
      <w:r>
        <w:rPr>
          <w:rFonts w:ascii="Arial Black" w:eastAsia="Calibri" w:hAnsi="Arial Black" w:cs="Times New Roman"/>
        </w:rPr>
        <w:t xml:space="preserve">     </w:t>
      </w:r>
      <w:r w:rsidR="5EDCE361" w:rsidRPr="00C71297">
        <w:rPr>
          <w:rFonts w:ascii="Arial Black" w:eastAsia="Calibri" w:hAnsi="Arial Black" w:cs="Times New Roman"/>
        </w:rPr>
        <w:t xml:space="preserve"> </w:t>
      </w:r>
      <w:r w:rsidR="001F1041">
        <w:rPr>
          <w:rFonts w:ascii="Arial Black" w:eastAsia="Calibri" w:hAnsi="Arial Black" w:cs="Times New Roman"/>
        </w:rPr>
        <w:t xml:space="preserve">     </w:t>
      </w:r>
      <w:r w:rsidR="007C3E46">
        <w:rPr>
          <w:rFonts w:ascii="Arial Black" w:eastAsia="Calibri" w:hAnsi="Arial Black" w:cs="Times New Roman"/>
        </w:rPr>
        <w:t xml:space="preserve"> </w:t>
      </w:r>
      <w:r w:rsidR="001F1041">
        <w:rPr>
          <w:rFonts w:ascii="Arial Black" w:eastAsia="Calibri" w:hAnsi="Arial Black" w:cs="Times New Roman"/>
        </w:rPr>
        <w:t xml:space="preserve"> Kroger</w:t>
      </w:r>
      <w:r w:rsidR="00325D57">
        <w:rPr>
          <w:rFonts w:ascii="Arial Black" w:eastAsia="Calibri" w:hAnsi="Arial Black" w:cs="Times New Roman"/>
        </w:rPr>
        <w:t xml:space="preserve"> </w:t>
      </w:r>
      <w:r w:rsidR="00325D57">
        <w:rPr>
          <w:rFonts w:ascii="Arial Black" w:eastAsia="Calibri" w:hAnsi="Arial Black" w:cs="Times New Roman"/>
          <w:color w:val="FF0000"/>
        </w:rPr>
        <w:t xml:space="preserve">– Set up your Kroger plus card to give back with all your Kroger </w:t>
      </w:r>
      <w:proofErr w:type="gramStart"/>
      <w:r w:rsidR="00325D57">
        <w:rPr>
          <w:rFonts w:ascii="Arial Black" w:eastAsia="Calibri" w:hAnsi="Arial Black" w:cs="Times New Roman"/>
          <w:color w:val="FF0000"/>
        </w:rPr>
        <w:t>purchases</w:t>
      </w:r>
      <w:proofErr w:type="gramEnd"/>
    </w:p>
    <w:p w14:paraId="3F5DA682" w14:textId="1FFF6A79" w:rsidR="5EDCE361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              - Still ongoing</w:t>
      </w:r>
    </w:p>
    <w:p w14:paraId="0A0A1BE0" w14:textId="77777777" w:rsidR="00D9551B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              - Information is provided on the Cane Nation Website </w:t>
      </w:r>
      <w:r w:rsidR="000171A9">
        <w:rPr>
          <w:rFonts w:ascii="Arial Black" w:eastAsia="Calibri" w:hAnsi="Arial Black" w:cs="Times New Roman"/>
        </w:rPr>
        <w:t xml:space="preserve"> </w:t>
      </w:r>
    </w:p>
    <w:p w14:paraId="1569758D" w14:textId="2BC21B3B" w:rsidR="00325D57" w:rsidRPr="00325D57" w:rsidRDefault="00D9551B" w:rsidP="00D85D89">
      <w:pPr>
        <w:rPr>
          <w:rStyle w:val="Hyperlink"/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                </w:t>
      </w:r>
      <w:bookmarkStart w:id="0" w:name="_Hlk135640830"/>
      <w:r w:rsidR="00FD3B34">
        <w:fldChar w:fldCharType="begin"/>
      </w:r>
      <w:r w:rsidR="00FD3B34">
        <w:instrText xml:space="preserve"> HYPERLINK "http://www.canenationband.com/" \l "/" </w:instrText>
      </w:r>
      <w:r w:rsidR="00FD3B34">
        <w:fldChar w:fldCharType="separate"/>
      </w:r>
      <w:r w:rsidR="00D85D89" w:rsidRPr="00165E34">
        <w:rPr>
          <w:rStyle w:val="Hyperlink"/>
          <w:rFonts w:ascii="Arial Black" w:eastAsia="Calibri" w:hAnsi="Arial Black" w:cs="Times New Roman"/>
        </w:rPr>
        <w:t>http://www.canenationband.com/#/</w:t>
      </w:r>
      <w:r w:rsidR="00FD3B34">
        <w:rPr>
          <w:rStyle w:val="Hyperlink"/>
          <w:rFonts w:ascii="Arial Black" w:eastAsia="Calibri" w:hAnsi="Arial Black" w:cs="Times New Roman"/>
        </w:rPr>
        <w:fldChar w:fldCharType="end"/>
      </w:r>
    </w:p>
    <w:p w14:paraId="7346968E" w14:textId="5C4CCE20" w:rsidR="00227738" w:rsidRDefault="00227738" w:rsidP="00D85D89">
      <w:pPr>
        <w:rPr>
          <w:rStyle w:val="Hyperlink"/>
          <w:rFonts w:ascii="Arial Black" w:eastAsia="Calibri" w:hAnsi="Arial Black" w:cs="Times New Roman"/>
          <w:color w:val="auto"/>
          <w:u w:val="none"/>
        </w:rPr>
      </w:pPr>
      <w:r>
        <w:rPr>
          <w:rStyle w:val="Hyperlink"/>
          <w:rFonts w:ascii="Arial Black" w:eastAsia="Calibri" w:hAnsi="Arial Black" w:cs="Times New Roman"/>
          <w:color w:val="auto"/>
          <w:u w:val="none"/>
        </w:rPr>
        <w:lastRenderedPageBreak/>
        <w:t>Fundraisers coming soon:</w:t>
      </w:r>
    </w:p>
    <w:p w14:paraId="6F354135" w14:textId="660E43EC" w:rsidR="00335844" w:rsidRDefault="00335844" w:rsidP="009F4CAC">
      <w:pPr>
        <w:pStyle w:val="ListParagraph"/>
        <w:numPr>
          <w:ilvl w:val="0"/>
          <w:numId w:val="5"/>
        </w:numPr>
        <w:rPr>
          <w:rStyle w:val="Hyperlink"/>
          <w:rFonts w:ascii="Arial Black" w:eastAsia="Calibri" w:hAnsi="Arial Black" w:cs="Times New Roman"/>
          <w:color w:val="auto"/>
          <w:u w:val="none"/>
        </w:rPr>
      </w:pPr>
      <w:r>
        <w:rPr>
          <w:rStyle w:val="Hyperlink"/>
          <w:rFonts w:ascii="Arial Black" w:eastAsia="Calibri" w:hAnsi="Arial Black" w:cs="Times New Roman"/>
          <w:color w:val="auto"/>
          <w:u w:val="none"/>
        </w:rPr>
        <w:t>Double Good Popcorn October</w:t>
      </w:r>
    </w:p>
    <w:p w14:paraId="4C509CE2" w14:textId="693819DB" w:rsidR="00335844" w:rsidRDefault="00335844" w:rsidP="009F4CAC">
      <w:pPr>
        <w:pStyle w:val="ListParagraph"/>
        <w:numPr>
          <w:ilvl w:val="0"/>
          <w:numId w:val="5"/>
        </w:numPr>
        <w:rPr>
          <w:rStyle w:val="Hyperlink"/>
          <w:rFonts w:ascii="Arial Black" w:eastAsia="Calibri" w:hAnsi="Arial Black" w:cs="Times New Roman"/>
          <w:color w:val="auto"/>
          <w:u w:val="none"/>
        </w:rPr>
      </w:pPr>
      <w:r>
        <w:rPr>
          <w:rStyle w:val="Hyperlink"/>
          <w:rFonts w:ascii="Arial Black" w:eastAsia="Calibri" w:hAnsi="Arial Black" w:cs="Times New Roman"/>
          <w:color w:val="auto"/>
          <w:u w:val="none"/>
        </w:rPr>
        <w:t>Kona Ice October</w:t>
      </w:r>
      <w:r w:rsidR="003444AD">
        <w:rPr>
          <w:rStyle w:val="Hyperlink"/>
          <w:rFonts w:ascii="Arial Black" w:eastAsia="Calibri" w:hAnsi="Arial Black" w:cs="Times New Roman"/>
          <w:color w:val="auto"/>
          <w:u w:val="none"/>
        </w:rPr>
        <w:t xml:space="preserve"> (UIL Region Contest Hosted by Hightower HS)</w:t>
      </w:r>
    </w:p>
    <w:p w14:paraId="1D2964D9" w14:textId="098C8775" w:rsidR="00227738" w:rsidRDefault="00227738" w:rsidP="009F4CAC">
      <w:pPr>
        <w:pStyle w:val="ListParagraph"/>
        <w:numPr>
          <w:ilvl w:val="0"/>
          <w:numId w:val="5"/>
        </w:numPr>
        <w:rPr>
          <w:rStyle w:val="Hyperlink"/>
          <w:rFonts w:ascii="Arial Black" w:eastAsia="Calibri" w:hAnsi="Arial Black" w:cs="Times New Roman"/>
          <w:color w:val="auto"/>
          <w:u w:val="none"/>
        </w:rPr>
      </w:pPr>
      <w:r w:rsidRPr="009F4CAC">
        <w:rPr>
          <w:rStyle w:val="Hyperlink"/>
          <w:rFonts w:ascii="Arial Black" w:eastAsia="Calibri" w:hAnsi="Arial Black" w:cs="Times New Roman"/>
          <w:color w:val="auto"/>
          <w:u w:val="none"/>
        </w:rPr>
        <w:t xml:space="preserve">Wreaths Across America </w:t>
      </w:r>
      <w:r w:rsidR="009F4CAC">
        <w:rPr>
          <w:rStyle w:val="Hyperlink"/>
          <w:rFonts w:ascii="Arial Black" w:eastAsia="Calibri" w:hAnsi="Arial Black" w:cs="Times New Roman"/>
          <w:color w:val="auto"/>
          <w:u w:val="none"/>
        </w:rPr>
        <w:t>November</w:t>
      </w:r>
    </w:p>
    <w:p w14:paraId="4B641B78" w14:textId="6F5C595F" w:rsidR="009F4CAC" w:rsidRDefault="009F4CAC" w:rsidP="009F4CAC">
      <w:pPr>
        <w:rPr>
          <w:rStyle w:val="Hyperlink"/>
          <w:rFonts w:ascii="Arial Black" w:eastAsia="Calibri" w:hAnsi="Arial Black" w:cs="Times New Roman"/>
          <w:color w:val="auto"/>
          <w:u w:val="none"/>
        </w:rPr>
      </w:pPr>
    </w:p>
    <w:p w14:paraId="52000F78" w14:textId="77777777" w:rsidR="009F4CAC" w:rsidRPr="00C961B4" w:rsidRDefault="009F4CAC" w:rsidP="009F4CAC">
      <w:pPr>
        <w:spacing w:after="0"/>
        <w:ind w:left="1245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Fire Sale Items: </w:t>
      </w:r>
    </w:p>
    <w:p w14:paraId="675E53E5" w14:textId="77777777" w:rsidR="009F4CAC" w:rsidRDefault="009F4CAC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Beanies $5</w:t>
      </w:r>
    </w:p>
    <w:p w14:paraId="28C56836" w14:textId="77777777" w:rsidR="009F4CAC" w:rsidRDefault="009F4CAC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Hats/Visors $5</w:t>
      </w:r>
    </w:p>
    <w:p w14:paraId="63B44CCA" w14:textId="39C9AD45" w:rsidR="009F4CAC" w:rsidRPr="009F4CAC" w:rsidRDefault="009F4CAC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Green</w:t>
      </w:r>
      <w:r w:rsidR="00335844">
        <w:rPr>
          <w:rFonts w:ascii="Arial Black" w:eastAsia="Calibri" w:hAnsi="Arial Black" w:cs="Times New Roman"/>
        </w:rPr>
        <w:t xml:space="preserve"> short sleeved</w:t>
      </w:r>
      <w:r>
        <w:rPr>
          <w:rFonts w:ascii="Arial Black" w:eastAsia="Calibri" w:hAnsi="Arial Black" w:cs="Times New Roman"/>
        </w:rPr>
        <w:t xml:space="preserve"> shirts/Long Sleeved Black shirts/Black mesh shorts $5 (Dri-Fit</w:t>
      </w:r>
      <w:r w:rsidR="003444AD">
        <w:rPr>
          <w:rFonts w:ascii="Arial Black" w:eastAsia="Calibri" w:hAnsi="Arial Black" w:cs="Times New Roman"/>
        </w:rPr>
        <w:t xml:space="preserve"> merchandise</w:t>
      </w:r>
      <w:r w:rsidR="00335844">
        <w:rPr>
          <w:rFonts w:ascii="Arial Black" w:eastAsia="Calibri" w:hAnsi="Arial Black" w:cs="Times New Roman"/>
        </w:rPr>
        <w:t xml:space="preserve"> from previous year)</w:t>
      </w:r>
    </w:p>
    <w:p w14:paraId="16F2D1C7" w14:textId="1D2AFB51" w:rsidR="009F4CAC" w:rsidRDefault="009F4CAC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Green Half Time Team Shirts $10</w:t>
      </w:r>
      <w:r w:rsidR="00325D57">
        <w:rPr>
          <w:rFonts w:ascii="Arial Black" w:eastAsia="Calibri" w:hAnsi="Arial Black" w:cs="Times New Roman"/>
        </w:rPr>
        <w:t xml:space="preserve"> </w:t>
      </w:r>
      <w:r w:rsidR="00325D57">
        <w:rPr>
          <w:rFonts w:ascii="Arial Black" w:eastAsia="Calibri" w:hAnsi="Arial Black" w:cs="Times New Roman"/>
          <w:color w:val="FF0000"/>
        </w:rPr>
        <w:t>– limited supply</w:t>
      </w:r>
    </w:p>
    <w:p w14:paraId="7C668473" w14:textId="6B549E61" w:rsidR="009F4CAC" w:rsidRDefault="009F4CAC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Green Mom/Dad Supporter shirts $10</w:t>
      </w:r>
    </w:p>
    <w:p w14:paraId="284CD704" w14:textId="4F764D47" w:rsidR="009F4CAC" w:rsidRDefault="009F4CAC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Towels $8</w:t>
      </w:r>
      <w:r w:rsidR="00617CDC">
        <w:rPr>
          <w:rFonts w:ascii="Arial Black" w:eastAsia="Calibri" w:hAnsi="Arial Black" w:cs="Times New Roman"/>
        </w:rPr>
        <w:t xml:space="preserve"> (not a fire sale item)</w:t>
      </w:r>
    </w:p>
    <w:p w14:paraId="087F6A59" w14:textId="1320B4AA" w:rsidR="00335844" w:rsidRDefault="00335844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Pink Out Shirts $9 (s-xl) $10(2xl-3xl) (not a fire sale item)</w:t>
      </w:r>
      <w:r w:rsidR="00325D57">
        <w:rPr>
          <w:rFonts w:ascii="Arial Black" w:eastAsia="Calibri" w:hAnsi="Arial Black" w:cs="Times New Roman"/>
        </w:rPr>
        <w:t xml:space="preserve"> </w:t>
      </w:r>
      <w:r w:rsidR="00325D57">
        <w:rPr>
          <w:rFonts w:ascii="Arial Black" w:eastAsia="Calibri" w:hAnsi="Arial Black" w:cs="Times New Roman"/>
          <w:color w:val="FF0000"/>
        </w:rPr>
        <w:t>– Oct. 5</w:t>
      </w:r>
      <w:r w:rsidR="00325D57" w:rsidRPr="00325D57">
        <w:rPr>
          <w:rFonts w:ascii="Arial Black" w:eastAsia="Calibri" w:hAnsi="Arial Black" w:cs="Times New Roman"/>
          <w:color w:val="FF0000"/>
          <w:vertAlign w:val="superscript"/>
        </w:rPr>
        <w:t>th</w:t>
      </w:r>
      <w:r w:rsidR="00325D57">
        <w:rPr>
          <w:rFonts w:ascii="Arial Black" w:eastAsia="Calibri" w:hAnsi="Arial Black" w:cs="Times New Roman"/>
          <w:color w:val="FF0000"/>
        </w:rPr>
        <w:t xml:space="preserve"> is the Pink Out </w:t>
      </w:r>
      <w:proofErr w:type="gramStart"/>
      <w:r w:rsidR="00325D57">
        <w:rPr>
          <w:rFonts w:ascii="Arial Black" w:eastAsia="Calibri" w:hAnsi="Arial Black" w:cs="Times New Roman"/>
          <w:color w:val="FF0000"/>
        </w:rPr>
        <w:t>game</w:t>
      </w:r>
      <w:proofErr w:type="gramEnd"/>
    </w:p>
    <w:p w14:paraId="20BB3BAA" w14:textId="66DE630A" w:rsidR="00335844" w:rsidRDefault="00335844" w:rsidP="009F4CAC">
      <w:pPr>
        <w:pStyle w:val="ListParagraph"/>
        <w:numPr>
          <w:ilvl w:val="0"/>
          <w:numId w:val="6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Yard Signs $10 (not a fire sale item)</w:t>
      </w:r>
    </w:p>
    <w:p w14:paraId="1C3DCC66" w14:textId="0008C1B2" w:rsidR="009F4CAC" w:rsidRDefault="009F4CAC" w:rsidP="009F4CAC">
      <w:pPr>
        <w:spacing w:after="0"/>
        <w:rPr>
          <w:rFonts w:ascii="Arial Black" w:eastAsia="Calibri" w:hAnsi="Arial Black" w:cs="Times New Roman"/>
        </w:rPr>
      </w:pPr>
    </w:p>
    <w:p w14:paraId="6AFB6D07" w14:textId="4A92A70E" w:rsidR="009F4CAC" w:rsidRDefault="009F4CAC" w:rsidP="009F4CAC">
      <w:pPr>
        <w:spacing w:after="0"/>
        <w:rPr>
          <w:rFonts w:ascii="Arial Black" w:eastAsia="Calibri" w:hAnsi="Arial Black" w:cs="Times New Roman"/>
        </w:rPr>
      </w:pPr>
    </w:p>
    <w:p w14:paraId="079A7E01" w14:textId="7402E899" w:rsidR="009F4CAC" w:rsidRDefault="009F4CAC" w:rsidP="009F4CAC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Volunteers:</w:t>
      </w:r>
    </w:p>
    <w:p w14:paraId="72E00ACD" w14:textId="4EB6AA32" w:rsidR="007205A9" w:rsidRPr="007205A9" w:rsidRDefault="007205A9" w:rsidP="007205A9">
      <w:pPr>
        <w:pStyle w:val="ListParagraph"/>
        <w:numPr>
          <w:ilvl w:val="0"/>
          <w:numId w:val="7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Please fill out a background check:</w:t>
      </w:r>
    </w:p>
    <w:p w14:paraId="180B5E93" w14:textId="50AC12E2" w:rsidR="007205A9" w:rsidRDefault="007205A9" w:rsidP="007205A9">
      <w:pPr>
        <w:spacing w:after="0"/>
        <w:rPr>
          <w:rStyle w:val="Hyperlink"/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         </w:t>
      </w:r>
      <w:hyperlink r:id="rId10" w:history="1">
        <w:r w:rsidRPr="009678A3">
          <w:rPr>
            <w:rStyle w:val="Hyperlink"/>
            <w:rFonts w:ascii="Arial Black" w:eastAsia="Calibri" w:hAnsi="Arial Black" w:cs="Times New Roman"/>
          </w:rPr>
          <w:t>https://www.fortbendisd.com/Page/133013</w:t>
        </w:r>
      </w:hyperlink>
    </w:p>
    <w:p w14:paraId="745D5651" w14:textId="713212C5" w:rsidR="007205A9" w:rsidRDefault="007205A9" w:rsidP="007205A9">
      <w:pPr>
        <w:pStyle w:val="ListParagraph"/>
        <w:numPr>
          <w:ilvl w:val="0"/>
          <w:numId w:val="7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For Football games a signup genius email will be sent out prior to the football game </w:t>
      </w:r>
    </w:p>
    <w:p w14:paraId="162A975D" w14:textId="68B15956" w:rsidR="007205A9" w:rsidRDefault="007205A9" w:rsidP="007205A9">
      <w:pPr>
        <w:pStyle w:val="ListParagraph"/>
        <w:numPr>
          <w:ilvl w:val="0"/>
          <w:numId w:val="7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Signup Genius will also be utilized for other volunteer or chaperone opportunities</w:t>
      </w:r>
    </w:p>
    <w:p w14:paraId="76BD17EC" w14:textId="04366859" w:rsidR="007205A9" w:rsidRDefault="007205A9" w:rsidP="007205A9">
      <w:pPr>
        <w:spacing w:after="0"/>
        <w:rPr>
          <w:rFonts w:ascii="Arial Black" w:eastAsia="Calibri" w:hAnsi="Arial Black" w:cs="Times New Roman"/>
        </w:rPr>
      </w:pPr>
    </w:p>
    <w:p w14:paraId="3976C2EE" w14:textId="77777777" w:rsidR="007205A9" w:rsidRDefault="007205A9" w:rsidP="007205A9">
      <w:pPr>
        <w:spacing w:after="0"/>
        <w:ind w:left="117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Parent Volunteer Committees for the 2023-2024 school year:</w:t>
      </w:r>
    </w:p>
    <w:p w14:paraId="1C20F623" w14:textId="77777777" w:rsidR="007205A9" w:rsidRDefault="007205A9" w:rsidP="007205A9">
      <w:pPr>
        <w:spacing w:after="0"/>
        <w:ind w:left="117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(please consider signing up!)</w:t>
      </w:r>
    </w:p>
    <w:p w14:paraId="378F4FBE" w14:textId="0A44E728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Fundraiser Committee</w:t>
      </w:r>
      <w:r w:rsidR="00D2152F">
        <w:rPr>
          <w:rFonts w:ascii="Arial Black" w:eastAsia="Calibri" w:hAnsi="Arial Black" w:cs="Times New Roman"/>
        </w:rPr>
        <w:t>-Committee Leader Ms. Bailey</w:t>
      </w:r>
    </w:p>
    <w:p w14:paraId="0FF2FA40" w14:textId="44AB2A40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Sponsor/Donation Committee- Committee Leader Mrs. Gena Tribble</w:t>
      </w:r>
    </w:p>
    <w:p w14:paraId="77773500" w14:textId="54B21D46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Pit Crew/Prop Team Committee</w:t>
      </w:r>
      <w:r w:rsidR="00D2152F">
        <w:rPr>
          <w:rFonts w:ascii="Arial Black" w:eastAsia="Calibri" w:hAnsi="Arial Black" w:cs="Times New Roman"/>
        </w:rPr>
        <w:t>-Committee Leader Mr. Cano</w:t>
      </w:r>
    </w:p>
    <w:p w14:paraId="33393357" w14:textId="77777777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Uniform Committee</w:t>
      </w:r>
    </w:p>
    <w:p w14:paraId="347371A3" w14:textId="4765371F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Tailgating/Homecoming Committee</w:t>
      </w:r>
      <w:r w:rsidR="00D2152F">
        <w:rPr>
          <w:rFonts w:ascii="Arial Black" w:eastAsia="Calibri" w:hAnsi="Arial Black" w:cs="Times New Roman"/>
        </w:rPr>
        <w:t>-Committee Leader Mrs. Serpas</w:t>
      </w:r>
    </w:p>
    <w:p w14:paraId="4BDB5CAC" w14:textId="13D5EE20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Banquet Committee</w:t>
      </w:r>
      <w:r w:rsidR="00D2152F">
        <w:rPr>
          <w:rFonts w:ascii="Arial Black" w:eastAsia="Calibri" w:hAnsi="Arial Black" w:cs="Times New Roman"/>
        </w:rPr>
        <w:t>-Committee Leader Mrs. Serpas</w:t>
      </w:r>
    </w:p>
    <w:p w14:paraId="397EFFE3" w14:textId="77777777" w:rsidR="007205A9" w:rsidRPr="00A531D6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Nomination Committee (in need of 2 parents not on the Booster)</w:t>
      </w:r>
    </w:p>
    <w:p w14:paraId="582B734B" w14:textId="22D36B80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Meal Committee</w:t>
      </w:r>
    </w:p>
    <w:p w14:paraId="15F2D732" w14:textId="2760C5FF" w:rsidR="007205A9" w:rsidRDefault="007205A9" w:rsidP="007205A9">
      <w:pPr>
        <w:pStyle w:val="ListParagraph"/>
        <w:numPr>
          <w:ilvl w:val="0"/>
          <w:numId w:val="3"/>
        </w:numPr>
        <w:spacing w:after="0"/>
        <w:rPr>
          <w:rFonts w:ascii="Arial Black" w:eastAsia="Calibri" w:hAnsi="Arial Black" w:cs="Times New Roman"/>
        </w:rPr>
      </w:pPr>
      <w:r w:rsidRPr="00A531D6">
        <w:rPr>
          <w:rFonts w:ascii="Arial Black" w:eastAsia="Calibri" w:hAnsi="Arial Black" w:cs="Times New Roman"/>
        </w:rPr>
        <w:t>Volunteer Committee</w:t>
      </w:r>
      <w:r>
        <w:rPr>
          <w:rFonts w:ascii="Arial Black" w:eastAsia="Calibri" w:hAnsi="Arial Black" w:cs="Times New Roman"/>
        </w:rPr>
        <w:t>- Committee Leader Ms. Tricie Bailey</w:t>
      </w:r>
    </w:p>
    <w:p w14:paraId="60796E4A" w14:textId="2D88FC87" w:rsidR="00D2152F" w:rsidRDefault="00D2152F" w:rsidP="00D2152F">
      <w:pPr>
        <w:spacing w:after="0"/>
        <w:rPr>
          <w:rFonts w:ascii="Arial Black" w:eastAsia="Calibri" w:hAnsi="Arial Black" w:cs="Times New Roman"/>
        </w:rPr>
      </w:pPr>
    </w:p>
    <w:p w14:paraId="7B4C933E" w14:textId="65B581C2" w:rsidR="00D2152F" w:rsidRDefault="00D2152F" w:rsidP="00D2152F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Fort B</w:t>
      </w:r>
      <w:r w:rsidR="00AF27F4">
        <w:rPr>
          <w:rFonts w:ascii="Arial Black" w:eastAsia="Calibri" w:hAnsi="Arial Black" w:cs="Times New Roman"/>
        </w:rPr>
        <w:t>end County Fair Parade</w:t>
      </w:r>
    </w:p>
    <w:p w14:paraId="7F3FCF15" w14:textId="7A8D3336" w:rsidR="00AF27F4" w:rsidRDefault="00AF27F4" w:rsidP="00AF27F4">
      <w:pPr>
        <w:pStyle w:val="ListParagraph"/>
        <w:numPr>
          <w:ilvl w:val="0"/>
          <w:numId w:val="10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Friday 9/29/23</w:t>
      </w:r>
    </w:p>
    <w:p w14:paraId="15F29EAC" w14:textId="4956CC45" w:rsidR="00AF27F4" w:rsidRDefault="00AF27F4" w:rsidP="00AF27F4">
      <w:pPr>
        <w:pStyle w:val="ListParagraph"/>
        <w:numPr>
          <w:ilvl w:val="0"/>
          <w:numId w:val="10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lastRenderedPageBreak/>
        <w:t>Call time 6am</w:t>
      </w:r>
    </w:p>
    <w:p w14:paraId="21E75586" w14:textId="7E452CDD" w:rsidR="00AF27F4" w:rsidRPr="00AF27F4" w:rsidRDefault="00AF27F4" w:rsidP="00AF27F4">
      <w:pPr>
        <w:pStyle w:val="ListParagraph"/>
        <w:numPr>
          <w:ilvl w:val="0"/>
          <w:numId w:val="10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Projected end time</w:t>
      </w:r>
      <w:r w:rsidR="002B4EBD">
        <w:rPr>
          <w:rFonts w:ascii="Arial Black" w:eastAsia="Calibri" w:hAnsi="Arial Black" w:cs="Times New Roman"/>
        </w:rPr>
        <w:t xml:space="preserve"> </w:t>
      </w:r>
      <w:r>
        <w:rPr>
          <w:rFonts w:ascii="Arial Black" w:eastAsia="Calibri" w:hAnsi="Arial Black" w:cs="Times New Roman"/>
        </w:rPr>
        <w:t>11am</w:t>
      </w:r>
      <w:r w:rsidR="00325D57">
        <w:rPr>
          <w:rFonts w:ascii="Arial Black" w:eastAsia="Calibri" w:hAnsi="Arial Black" w:cs="Times New Roman"/>
        </w:rPr>
        <w:t xml:space="preserve"> </w:t>
      </w:r>
      <w:r w:rsidR="00325D57">
        <w:rPr>
          <w:rFonts w:ascii="Arial Black" w:eastAsia="Calibri" w:hAnsi="Arial Black" w:cs="Times New Roman"/>
          <w:color w:val="FF0000"/>
        </w:rPr>
        <w:t>to 12pm</w:t>
      </w:r>
    </w:p>
    <w:p w14:paraId="725A3C8F" w14:textId="00BA4FAB" w:rsidR="00AC1806" w:rsidRDefault="00AC1806" w:rsidP="00AC1806">
      <w:pPr>
        <w:spacing w:after="0"/>
        <w:rPr>
          <w:rFonts w:ascii="Arial Black" w:eastAsia="Calibri" w:hAnsi="Arial Black" w:cs="Times New Roman"/>
        </w:rPr>
      </w:pPr>
    </w:p>
    <w:p w14:paraId="068F16B6" w14:textId="7B835170" w:rsidR="00AC1806" w:rsidRDefault="00AC1806" w:rsidP="00AC1806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</w:t>
      </w:r>
      <w:r w:rsidR="00D2152F">
        <w:rPr>
          <w:rFonts w:ascii="Arial Black" w:eastAsia="Calibri" w:hAnsi="Arial Black" w:cs="Times New Roman"/>
        </w:rPr>
        <w:t>Alvin ISD Marching Contest Saturday 9/30/23</w:t>
      </w:r>
      <w:r w:rsidR="006D5111">
        <w:rPr>
          <w:rFonts w:ascii="Arial Black" w:eastAsia="Calibri" w:hAnsi="Arial Black" w:cs="Times New Roman"/>
        </w:rPr>
        <w:t xml:space="preserve"> </w:t>
      </w:r>
      <w:r w:rsidR="006D5111">
        <w:rPr>
          <w:rFonts w:ascii="Arial Black" w:eastAsia="Calibri" w:hAnsi="Arial Black" w:cs="Times New Roman"/>
          <w:color w:val="FF0000"/>
        </w:rPr>
        <w:t>We perform at 4 pm at Freedom Field.</w:t>
      </w:r>
    </w:p>
    <w:p w14:paraId="4CBBE9F9" w14:textId="2FB6653F" w:rsidR="002C130B" w:rsidRDefault="00AC1806" w:rsidP="00D638CE">
      <w:pPr>
        <w:pStyle w:val="ListParagraph"/>
        <w:numPr>
          <w:ilvl w:val="0"/>
          <w:numId w:val="8"/>
        </w:numPr>
        <w:spacing w:after="0"/>
        <w:rPr>
          <w:rFonts w:ascii="Arial Black" w:eastAsia="Calibri" w:hAnsi="Arial Black" w:cs="Times New Roman"/>
        </w:rPr>
      </w:pPr>
      <w:r w:rsidRPr="002C130B">
        <w:rPr>
          <w:rFonts w:ascii="Arial Black" w:eastAsia="Calibri" w:hAnsi="Arial Black" w:cs="Times New Roman"/>
        </w:rPr>
        <w:t>Volunteer signup lin</w:t>
      </w:r>
      <w:r w:rsidR="00D2152F">
        <w:rPr>
          <w:rFonts w:ascii="Arial Black" w:eastAsia="Calibri" w:hAnsi="Arial Black" w:cs="Times New Roman"/>
        </w:rPr>
        <w:t>k:</w:t>
      </w:r>
    </w:p>
    <w:p w14:paraId="0356F210" w14:textId="4CC5B312" w:rsidR="00D2152F" w:rsidRDefault="00D2152F" w:rsidP="00D2152F">
      <w:pPr>
        <w:pStyle w:val="ListParagraph"/>
        <w:spacing w:after="0"/>
        <w:ind w:left="1455"/>
        <w:rPr>
          <w:rFonts w:ascii="Arial Black" w:eastAsia="Calibri" w:hAnsi="Arial Black" w:cs="Times New Roman"/>
        </w:rPr>
      </w:pPr>
      <w:r w:rsidRPr="00D2152F">
        <w:rPr>
          <w:rFonts w:ascii="Arial Black" w:eastAsia="Calibri" w:hAnsi="Arial Black" w:cs="Times New Roman"/>
        </w:rPr>
        <w:t>https://www.signupgenius.com/go/30E0C44ACAC22A3FD0-44643030-alvin</w:t>
      </w:r>
    </w:p>
    <w:p w14:paraId="1FE3E394" w14:textId="10FD652A" w:rsidR="00AC1806" w:rsidRDefault="002C130B" w:rsidP="002C130B">
      <w:pPr>
        <w:pStyle w:val="ListParagraph"/>
        <w:numPr>
          <w:ilvl w:val="0"/>
          <w:numId w:val="8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We w</w:t>
      </w:r>
      <w:r w:rsidR="00AC1806" w:rsidRPr="002C130B">
        <w:rPr>
          <w:rFonts w:ascii="Arial Black" w:eastAsia="Calibri" w:hAnsi="Arial Black" w:cs="Times New Roman"/>
        </w:rPr>
        <w:t xml:space="preserve">ill be providing </w:t>
      </w:r>
      <w:r w:rsidR="00D2152F">
        <w:rPr>
          <w:rFonts w:ascii="Arial Black" w:eastAsia="Calibri" w:hAnsi="Arial Black" w:cs="Times New Roman"/>
        </w:rPr>
        <w:t xml:space="preserve">lunch before departure and dinner at the contest. All students need to pack their own snacks and eat breakfast before call time at 9:30am. </w:t>
      </w:r>
      <w:r w:rsidR="00AC1806" w:rsidRPr="002C130B">
        <w:rPr>
          <w:rFonts w:ascii="Arial Black" w:eastAsia="Calibri" w:hAnsi="Arial Black" w:cs="Times New Roman"/>
        </w:rPr>
        <w:t xml:space="preserve"> </w:t>
      </w:r>
      <w:r w:rsidR="00325D57">
        <w:rPr>
          <w:rFonts w:ascii="Arial Black" w:eastAsia="Calibri" w:hAnsi="Arial Black" w:cs="Times New Roman"/>
          <w:color w:val="FF0000"/>
        </w:rPr>
        <w:t xml:space="preserve">-advancement will be announced </w:t>
      </w:r>
      <w:r w:rsidR="006D5111">
        <w:rPr>
          <w:rFonts w:ascii="Arial Black" w:eastAsia="Calibri" w:hAnsi="Arial Black" w:cs="Times New Roman"/>
          <w:color w:val="FF0000"/>
        </w:rPr>
        <w:t>at 5:30. If we do not advance, we will be home 7-7:30. If we advance, we will be home around 11 pm.</w:t>
      </w:r>
    </w:p>
    <w:p w14:paraId="78CFD8F1" w14:textId="69B311E4" w:rsidR="00030315" w:rsidRDefault="00030315" w:rsidP="00030315">
      <w:pPr>
        <w:spacing w:after="0"/>
        <w:rPr>
          <w:rFonts w:ascii="Arial Black" w:eastAsia="Calibri" w:hAnsi="Arial Black" w:cs="Times New Roman"/>
        </w:rPr>
      </w:pPr>
    </w:p>
    <w:p w14:paraId="15C24214" w14:textId="14DC0815" w:rsidR="00030315" w:rsidRDefault="00030315" w:rsidP="00030315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UIL Region Marching</w:t>
      </w:r>
      <w:r w:rsidR="003444AD">
        <w:rPr>
          <w:rFonts w:ascii="Arial Black" w:eastAsia="Calibri" w:hAnsi="Arial Black" w:cs="Times New Roman"/>
        </w:rPr>
        <w:t xml:space="preserve"> Contest</w:t>
      </w:r>
      <w:r w:rsidR="002B4EBD">
        <w:rPr>
          <w:rFonts w:ascii="Arial Black" w:eastAsia="Calibri" w:hAnsi="Arial Black" w:cs="Times New Roman"/>
        </w:rPr>
        <w:t xml:space="preserve"> 10/14/23</w:t>
      </w:r>
      <w:r>
        <w:rPr>
          <w:rFonts w:ascii="Arial Black" w:eastAsia="Calibri" w:hAnsi="Arial Black" w:cs="Times New Roman"/>
        </w:rPr>
        <w:t xml:space="preserve"> (hosted by Hightower HS)</w:t>
      </w:r>
    </w:p>
    <w:p w14:paraId="592E4E27" w14:textId="64FF089F" w:rsidR="00030315" w:rsidRDefault="00030315" w:rsidP="00030315">
      <w:pPr>
        <w:pStyle w:val="ListParagraph"/>
        <w:numPr>
          <w:ilvl w:val="0"/>
          <w:numId w:val="1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Parent volunteer meeting 10/13/23 6:30pm</w:t>
      </w:r>
    </w:p>
    <w:p w14:paraId="455F0441" w14:textId="5AD4B9B0" w:rsidR="00030315" w:rsidRPr="00367796" w:rsidRDefault="00030315" w:rsidP="00367796">
      <w:pPr>
        <w:pStyle w:val="ListParagraph"/>
        <w:numPr>
          <w:ilvl w:val="0"/>
          <w:numId w:val="1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Sign up genius will be created for volunteer sign up</w:t>
      </w:r>
    </w:p>
    <w:p w14:paraId="4557DA4D" w14:textId="2669412A" w:rsidR="007205A9" w:rsidRPr="00AC1806" w:rsidRDefault="007205A9" w:rsidP="00AC1806">
      <w:pPr>
        <w:spacing w:after="0"/>
        <w:rPr>
          <w:rStyle w:val="Hyperlink"/>
          <w:rFonts w:ascii="Arial Black" w:eastAsia="Calibri" w:hAnsi="Arial Black" w:cs="Times New Roman"/>
          <w:color w:val="auto"/>
          <w:u w:val="none"/>
        </w:rPr>
      </w:pPr>
      <w:r>
        <w:rPr>
          <w:rFonts w:ascii="Arial Black" w:eastAsia="Calibri" w:hAnsi="Arial Black" w:cs="Times New Roman"/>
        </w:rPr>
        <w:t xml:space="preserve">     </w:t>
      </w:r>
      <w:bookmarkEnd w:id="0"/>
    </w:p>
    <w:p w14:paraId="3F9EB6F6" w14:textId="2BAA6638" w:rsidR="007205A9" w:rsidRPr="00064158" w:rsidRDefault="007205A9" w:rsidP="00D85D89">
      <w:pPr>
        <w:rPr>
          <w:rStyle w:val="Hyperlink"/>
          <w:rFonts w:ascii="Arial Black" w:eastAsia="Calibri" w:hAnsi="Arial Black" w:cs="Times New Roman"/>
          <w:color w:val="auto"/>
          <w:u w:val="none"/>
        </w:rPr>
      </w:pPr>
      <w:r w:rsidRPr="007205A9">
        <w:rPr>
          <w:rStyle w:val="Hyperlink"/>
          <w:rFonts w:ascii="Arial Black" w:eastAsia="Calibri" w:hAnsi="Arial Black" w:cs="Times New Roman"/>
          <w:color w:val="auto"/>
          <w:u w:val="none"/>
        </w:rPr>
        <w:t xml:space="preserve">Parent </w:t>
      </w:r>
      <w:r w:rsidR="00064158">
        <w:rPr>
          <w:rStyle w:val="Hyperlink"/>
          <w:rFonts w:ascii="Arial Black" w:eastAsia="Calibri" w:hAnsi="Arial Black" w:cs="Times New Roman"/>
          <w:color w:val="auto"/>
          <w:u w:val="none"/>
        </w:rPr>
        <w:t>t</w:t>
      </w:r>
      <w:r w:rsidRPr="007205A9">
        <w:rPr>
          <w:rStyle w:val="Hyperlink"/>
          <w:rFonts w:ascii="Arial Black" w:eastAsia="Calibri" w:hAnsi="Arial Black" w:cs="Times New Roman"/>
          <w:color w:val="auto"/>
          <w:u w:val="none"/>
        </w:rPr>
        <w:t>o Do List:</w:t>
      </w:r>
    </w:p>
    <w:p w14:paraId="54B6355C" w14:textId="0DEA227D" w:rsidR="0090263B" w:rsidRPr="007205A9" w:rsidRDefault="0090263B" w:rsidP="007205A9">
      <w:pPr>
        <w:pStyle w:val="ListParagraph"/>
        <w:numPr>
          <w:ilvl w:val="0"/>
          <w:numId w:val="4"/>
        </w:numPr>
        <w:rPr>
          <w:rStyle w:val="Hyperlink"/>
          <w:rFonts w:ascii="Arial Black" w:eastAsia="Calibri" w:hAnsi="Arial Black" w:cs="Times New Roman"/>
          <w:color w:val="auto"/>
        </w:rPr>
      </w:pPr>
      <w:r w:rsidRPr="007205A9">
        <w:rPr>
          <w:rStyle w:val="Hyperlink"/>
          <w:rFonts w:ascii="Arial Black" w:eastAsia="Calibri" w:hAnsi="Arial Black" w:cs="Times New Roman"/>
          <w:color w:val="auto"/>
        </w:rPr>
        <w:t>Fill out registration JotForm for the 2023-2024 school year</w:t>
      </w:r>
    </w:p>
    <w:p w14:paraId="215B505B" w14:textId="77777777" w:rsidR="001C34C9" w:rsidRDefault="0090263B" w:rsidP="00343C59">
      <w:pPr>
        <w:pStyle w:val="ListParagraph"/>
        <w:numPr>
          <w:ilvl w:val="0"/>
          <w:numId w:val="4"/>
        </w:numPr>
        <w:rPr>
          <w:rStyle w:val="Hyperlink"/>
          <w:rFonts w:ascii="Arial Black" w:eastAsia="Calibri" w:hAnsi="Arial Black" w:cs="Times New Roman"/>
          <w:color w:val="auto"/>
        </w:rPr>
      </w:pPr>
      <w:r>
        <w:rPr>
          <w:rStyle w:val="Hyperlink"/>
          <w:rFonts w:ascii="Arial Black" w:eastAsia="Calibri" w:hAnsi="Arial Black" w:cs="Times New Roman"/>
          <w:color w:val="auto"/>
        </w:rPr>
        <w:t>Don’t forget to check out our website:</w:t>
      </w:r>
    </w:p>
    <w:p w14:paraId="27E27C4D" w14:textId="301E9C34" w:rsidR="0090263B" w:rsidRPr="001C34C9" w:rsidRDefault="0090263B" w:rsidP="001C34C9">
      <w:pPr>
        <w:pStyle w:val="ListParagraph"/>
        <w:rPr>
          <w:rStyle w:val="Hyperlink"/>
          <w:rFonts w:ascii="Arial Black" w:eastAsia="Calibri" w:hAnsi="Arial Black" w:cs="Times New Roman"/>
          <w:color w:val="auto"/>
        </w:rPr>
      </w:pPr>
      <w:r>
        <w:t xml:space="preserve"> </w:t>
      </w:r>
      <w:hyperlink r:id="rId11" w:anchor="/" w:history="1">
        <w:r w:rsidRPr="001C34C9">
          <w:rPr>
            <w:rStyle w:val="Hyperlink"/>
            <w:rFonts w:ascii="Arial Black" w:eastAsia="Calibri" w:hAnsi="Arial Black" w:cs="Times New Roman"/>
          </w:rPr>
          <w:t>http://www.canenationband.com/#/</w:t>
        </w:r>
      </w:hyperlink>
    </w:p>
    <w:p w14:paraId="258F18D9" w14:textId="0FDF7650" w:rsidR="0090263B" w:rsidRPr="001C34C9" w:rsidRDefault="005A2176" w:rsidP="00343C59">
      <w:pPr>
        <w:pStyle w:val="ListParagraph"/>
        <w:numPr>
          <w:ilvl w:val="0"/>
          <w:numId w:val="4"/>
        </w:numPr>
        <w:rPr>
          <w:rStyle w:val="Hyperlink"/>
          <w:rFonts w:ascii="Arial Black" w:eastAsia="Calibri" w:hAnsi="Arial Black" w:cs="Times New Roman"/>
          <w:color w:val="auto"/>
        </w:rPr>
      </w:pPr>
      <w:r w:rsidRPr="001C34C9">
        <w:rPr>
          <w:rStyle w:val="Hyperlink"/>
          <w:rFonts w:ascii="Arial Black" w:eastAsia="Calibri" w:hAnsi="Arial Black" w:cs="Times New Roman"/>
          <w:color w:val="auto"/>
        </w:rPr>
        <w:t>Please join charms:</w:t>
      </w:r>
    </w:p>
    <w:p w14:paraId="28987370" w14:textId="19B640F4" w:rsidR="00617CDC" w:rsidRPr="00E71675" w:rsidRDefault="00FD3B34" w:rsidP="00E71675">
      <w:pPr>
        <w:pStyle w:val="ListParagraph"/>
        <w:rPr>
          <w:rStyle w:val="Hyperlink"/>
          <w:rFonts w:ascii="Arial Black" w:eastAsia="Calibri" w:hAnsi="Arial Black" w:cs="Times New Roman"/>
        </w:rPr>
      </w:pPr>
      <w:hyperlink r:id="rId12" w:history="1">
        <w:r w:rsidR="005A2176" w:rsidRPr="003D5942">
          <w:rPr>
            <w:rStyle w:val="Hyperlink"/>
            <w:rFonts w:ascii="Arial Black" w:eastAsia="Calibri" w:hAnsi="Arial Black" w:cs="Times New Roman"/>
          </w:rPr>
          <w:t>http://www.canenationband.com/uploads/1/2/5/4/125418143/charms_access.pdf</w:t>
        </w:r>
      </w:hyperlink>
    </w:p>
    <w:p w14:paraId="1A8C3331" w14:textId="540D70CC" w:rsidR="002E7DE9" w:rsidRPr="001C34C9" w:rsidRDefault="005A2176" w:rsidP="00343C59">
      <w:pPr>
        <w:pStyle w:val="ListParagraph"/>
        <w:numPr>
          <w:ilvl w:val="0"/>
          <w:numId w:val="4"/>
        </w:numPr>
        <w:rPr>
          <w:rFonts w:ascii="Arial Black" w:eastAsia="Calibri" w:hAnsi="Arial Black" w:cs="Times New Roman"/>
          <w:u w:val="single"/>
        </w:rPr>
      </w:pPr>
      <w:r w:rsidRPr="001C34C9">
        <w:rPr>
          <w:rStyle w:val="Hyperlink"/>
          <w:rFonts w:ascii="Arial Black" w:eastAsia="Calibri" w:hAnsi="Arial Black" w:cs="Times New Roman"/>
          <w:color w:val="auto"/>
        </w:rPr>
        <w:t>Please join the band app for yearly</w:t>
      </w:r>
      <w:r w:rsidR="00064158">
        <w:rPr>
          <w:rStyle w:val="Hyperlink"/>
          <w:rFonts w:ascii="Arial Black" w:eastAsia="Calibri" w:hAnsi="Arial Black" w:cs="Times New Roman"/>
          <w:color w:val="auto"/>
        </w:rPr>
        <w:t>/daily</w:t>
      </w:r>
      <w:r w:rsidRPr="001C34C9">
        <w:rPr>
          <w:rStyle w:val="Hyperlink"/>
          <w:rFonts w:ascii="Arial Black" w:eastAsia="Calibri" w:hAnsi="Arial Black" w:cs="Times New Roman"/>
          <w:color w:val="auto"/>
        </w:rPr>
        <w:t xml:space="preserve"> communication from the </w:t>
      </w:r>
      <w:r w:rsidR="00A531D6">
        <w:rPr>
          <w:rStyle w:val="Hyperlink"/>
          <w:rFonts w:ascii="Arial Black" w:eastAsia="Calibri" w:hAnsi="Arial Black" w:cs="Times New Roman"/>
          <w:color w:val="auto"/>
        </w:rPr>
        <w:t>D</w:t>
      </w:r>
      <w:r w:rsidRPr="001C34C9">
        <w:rPr>
          <w:rStyle w:val="Hyperlink"/>
          <w:rFonts w:ascii="Arial Black" w:eastAsia="Calibri" w:hAnsi="Arial Black" w:cs="Times New Roman"/>
          <w:color w:val="auto"/>
        </w:rPr>
        <w:t xml:space="preserve">irectors and </w:t>
      </w:r>
      <w:r w:rsidR="00A531D6">
        <w:rPr>
          <w:rStyle w:val="Hyperlink"/>
          <w:rFonts w:ascii="Arial Black" w:eastAsia="Calibri" w:hAnsi="Arial Black" w:cs="Times New Roman"/>
          <w:color w:val="auto"/>
        </w:rPr>
        <w:t>B</w:t>
      </w:r>
      <w:r w:rsidRPr="001C34C9">
        <w:rPr>
          <w:rStyle w:val="Hyperlink"/>
          <w:rFonts w:ascii="Arial Black" w:eastAsia="Calibri" w:hAnsi="Arial Black" w:cs="Times New Roman"/>
          <w:color w:val="auto"/>
        </w:rPr>
        <w:t>ooster:</w:t>
      </w:r>
      <w:r w:rsidR="002E7DE9" w:rsidRPr="001C34C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Hey, join our 'Hightower Hurricane Band' group on BAND - The app for groups and communities! https://band.us/n/a1ab9fB5EeRcW</w:t>
      </w:r>
    </w:p>
    <w:p w14:paraId="519C7B39" w14:textId="47268840" w:rsidR="005A2176" w:rsidRPr="00A531D6" w:rsidRDefault="001C34C9" w:rsidP="00343C59">
      <w:pPr>
        <w:pStyle w:val="ListParagraph"/>
        <w:numPr>
          <w:ilvl w:val="0"/>
          <w:numId w:val="4"/>
        </w:numPr>
        <w:rPr>
          <w:rStyle w:val="Hyperlink"/>
          <w:rFonts w:ascii="Arial Black" w:eastAsia="Calibri" w:hAnsi="Arial Black" w:cs="Times New Roman"/>
          <w:color w:val="auto"/>
        </w:rPr>
      </w:pPr>
      <w:r w:rsidRPr="00A531D6">
        <w:rPr>
          <w:rStyle w:val="Hyperlink"/>
          <w:rFonts w:ascii="Arial Black" w:eastAsia="Calibri" w:hAnsi="Arial Black" w:cs="Times New Roman"/>
          <w:color w:val="auto"/>
        </w:rPr>
        <w:t>Please follow:</w:t>
      </w:r>
    </w:p>
    <w:p w14:paraId="2C45ED3F" w14:textId="672A1D0E" w:rsidR="001C34C9" w:rsidRDefault="001C34C9" w:rsidP="001C34C9">
      <w:pPr>
        <w:pStyle w:val="ListParagraph"/>
        <w:rPr>
          <w:rStyle w:val="Hyperlink"/>
          <w:rFonts w:ascii="Arial Black" w:eastAsia="Calibri" w:hAnsi="Arial Black" w:cs="Times New Roman"/>
        </w:rPr>
      </w:pPr>
      <w:r>
        <w:rPr>
          <w:rStyle w:val="Hyperlink"/>
          <w:rFonts w:ascii="Arial Black" w:eastAsia="Calibri" w:hAnsi="Arial Black" w:cs="Times New Roman"/>
        </w:rPr>
        <w:t>We Are Hightower FB page</w:t>
      </w:r>
    </w:p>
    <w:p w14:paraId="55A9A31D" w14:textId="515A0C20" w:rsidR="001C34C9" w:rsidRDefault="001C34C9" w:rsidP="001C34C9">
      <w:pPr>
        <w:pStyle w:val="ListParagraph"/>
        <w:rPr>
          <w:rStyle w:val="Hyperlink"/>
          <w:rFonts w:ascii="Arial Black" w:eastAsia="Calibri" w:hAnsi="Arial Black" w:cs="Times New Roman"/>
        </w:rPr>
      </w:pPr>
      <w:r>
        <w:rPr>
          <w:rStyle w:val="Hyperlink"/>
          <w:rFonts w:ascii="Arial Black" w:eastAsia="Calibri" w:hAnsi="Arial Black" w:cs="Times New Roman"/>
        </w:rPr>
        <w:t>@</w:t>
      </w:r>
      <w:r w:rsidR="000030B8">
        <w:rPr>
          <w:rStyle w:val="Hyperlink"/>
          <w:rFonts w:ascii="Arial Black" w:eastAsia="Calibri" w:hAnsi="Arial Black" w:cs="Times New Roman"/>
        </w:rPr>
        <w:t>h</w:t>
      </w:r>
      <w:r>
        <w:rPr>
          <w:rStyle w:val="Hyperlink"/>
          <w:rFonts w:ascii="Arial Black" w:eastAsia="Calibri" w:hAnsi="Arial Black" w:cs="Times New Roman"/>
        </w:rPr>
        <w:t>ighower</w:t>
      </w:r>
      <w:r w:rsidR="000030B8">
        <w:rPr>
          <w:rStyle w:val="Hyperlink"/>
          <w:rFonts w:ascii="Arial Black" w:eastAsia="Calibri" w:hAnsi="Arial Black" w:cs="Times New Roman"/>
        </w:rPr>
        <w:t>m</w:t>
      </w:r>
      <w:r>
        <w:rPr>
          <w:rStyle w:val="Hyperlink"/>
          <w:rFonts w:ascii="Arial Black" w:eastAsia="Calibri" w:hAnsi="Arial Black" w:cs="Times New Roman"/>
        </w:rPr>
        <w:t>arching</w:t>
      </w:r>
      <w:r w:rsidR="000030B8">
        <w:rPr>
          <w:rStyle w:val="Hyperlink"/>
          <w:rFonts w:ascii="Arial Black" w:eastAsia="Calibri" w:hAnsi="Arial Black" w:cs="Times New Roman"/>
        </w:rPr>
        <w:t>c</w:t>
      </w:r>
      <w:r>
        <w:rPr>
          <w:rStyle w:val="Hyperlink"/>
          <w:rFonts w:ascii="Arial Black" w:eastAsia="Calibri" w:hAnsi="Arial Black" w:cs="Times New Roman"/>
        </w:rPr>
        <w:t>anes</w:t>
      </w:r>
      <w:r w:rsidR="000030B8">
        <w:rPr>
          <w:rStyle w:val="Hyperlink"/>
          <w:rFonts w:ascii="Arial Black" w:eastAsia="Calibri" w:hAnsi="Arial Black" w:cs="Times New Roman"/>
        </w:rPr>
        <w:t>-Band and Guard Instagram</w:t>
      </w:r>
      <w:r>
        <w:rPr>
          <w:rStyle w:val="Hyperlink"/>
          <w:rFonts w:ascii="Arial Black" w:eastAsia="Calibri" w:hAnsi="Arial Black" w:cs="Times New Roman"/>
        </w:rPr>
        <w:t xml:space="preserve"> page</w:t>
      </w:r>
    </w:p>
    <w:p w14:paraId="5EEC7EC4" w14:textId="7FE68B02" w:rsidR="00BA0C75" w:rsidRDefault="001C34C9" w:rsidP="00A531D6">
      <w:pPr>
        <w:pStyle w:val="ListParagraph"/>
        <w:rPr>
          <w:rStyle w:val="Hyperlink"/>
          <w:rFonts w:ascii="Arial Black" w:eastAsia="Calibri" w:hAnsi="Arial Black" w:cs="Times New Roman"/>
        </w:rPr>
      </w:pPr>
      <w:r>
        <w:rPr>
          <w:rStyle w:val="Hyperlink"/>
          <w:rFonts w:ascii="Arial Black" w:eastAsia="Calibri" w:hAnsi="Arial Black" w:cs="Times New Roman"/>
        </w:rPr>
        <w:t>@high</w:t>
      </w:r>
      <w:r w:rsidR="000030B8">
        <w:rPr>
          <w:rStyle w:val="Hyperlink"/>
          <w:rFonts w:ascii="Arial Black" w:eastAsia="Calibri" w:hAnsi="Arial Black" w:cs="Times New Roman"/>
        </w:rPr>
        <w:t>towercolorguard-Color Guard Instagram page</w:t>
      </w:r>
    </w:p>
    <w:p w14:paraId="6911D294" w14:textId="1696C0A0" w:rsidR="00E71675" w:rsidRPr="00E71675" w:rsidRDefault="00E71675" w:rsidP="00E71675">
      <w:pPr>
        <w:pStyle w:val="ListParagraph"/>
        <w:numPr>
          <w:ilvl w:val="0"/>
          <w:numId w:val="4"/>
        </w:numPr>
        <w:rPr>
          <w:rFonts w:ascii="Arial Black" w:eastAsia="Calibri" w:hAnsi="Arial Black" w:cs="Times New Roman"/>
          <w:u w:val="single"/>
        </w:rPr>
      </w:pPr>
      <w:r w:rsidRPr="00E71675">
        <w:rPr>
          <w:rFonts w:ascii="Arial Black" w:eastAsia="Calibri" w:hAnsi="Arial Black" w:cs="Times New Roman"/>
          <w:u w:val="single"/>
        </w:rPr>
        <w:t>Handbook Signature page:</w:t>
      </w:r>
    </w:p>
    <w:p w14:paraId="30686F53" w14:textId="50F4B234" w:rsidR="00E71675" w:rsidRPr="00E71675" w:rsidRDefault="00E71675" w:rsidP="00E71675">
      <w:pPr>
        <w:pStyle w:val="ListParagraph"/>
        <w:ind w:left="450"/>
        <w:rPr>
          <w:rFonts w:ascii="Arial Black" w:eastAsia="Calibri" w:hAnsi="Arial Black" w:cs="Times New Roman"/>
          <w:color w:val="0000FF" w:themeColor="hyperlink"/>
          <w:u w:val="single"/>
        </w:rPr>
      </w:pPr>
      <w:r w:rsidRPr="00E71675">
        <w:rPr>
          <w:rFonts w:ascii="Arial Black" w:eastAsia="Calibri" w:hAnsi="Arial Black" w:cs="Times New Roman"/>
          <w:color w:val="0000FF" w:themeColor="hyperlink"/>
          <w:u w:val="single"/>
        </w:rPr>
        <w:t>https://form.jotform.com/232255291242147</w:t>
      </w:r>
    </w:p>
    <w:p w14:paraId="5819C597" w14:textId="19F8A70B" w:rsidR="0090263B" w:rsidRDefault="0090263B" w:rsidP="00A531D6">
      <w:pPr>
        <w:spacing w:after="0"/>
        <w:rPr>
          <w:rFonts w:ascii="Arial Black" w:eastAsia="Calibri" w:hAnsi="Arial Black" w:cs="Times New Roman"/>
        </w:rPr>
      </w:pPr>
    </w:p>
    <w:p w14:paraId="06D3E065" w14:textId="52D52392" w:rsidR="004921F1" w:rsidRDefault="00064158" w:rsidP="00A531D6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Student Accounts:</w:t>
      </w:r>
    </w:p>
    <w:p w14:paraId="55C28B94" w14:textId="5B2A13F6" w:rsidR="00064158" w:rsidRPr="00A531D6" w:rsidRDefault="00064158" w:rsidP="00A531D6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   We are transitioning from using Charms for band/student accounts. Instead, we will be utilizing PayPal. Each student has their own link/QR code access to their PayPal account. On PayPal you will be able to visually see payments made and balances due. </w:t>
      </w:r>
    </w:p>
    <w:p w14:paraId="49EED0A5" w14:textId="77777777" w:rsidR="00064158" w:rsidRDefault="00020A7F" w:rsidP="002003C0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   </w:t>
      </w:r>
    </w:p>
    <w:p w14:paraId="35331EFF" w14:textId="6FDB44E4" w:rsidR="009A162D" w:rsidRPr="002003C0" w:rsidRDefault="00020A7F" w:rsidP="002003C0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</w:t>
      </w:r>
      <w:r w:rsidR="002003C0">
        <w:rPr>
          <w:rFonts w:ascii="Arial Black" w:eastAsia="Calibri" w:hAnsi="Arial Black" w:cs="Times New Roman"/>
        </w:rPr>
        <w:t xml:space="preserve">•  </w:t>
      </w:r>
      <w:r w:rsidR="00C046D0" w:rsidRPr="002003C0">
        <w:rPr>
          <w:rFonts w:ascii="Arial Black" w:eastAsia="Calibri" w:hAnsi="Arial Black" w:cs="Times New Roman"/>
        </w:rPr>
        <w:t>Other questions, business, and items to handle</w:t>
      </w:r>
    </w:p>
    <w:p w14:paraId="25171A0F" w14:textId="77777777" w:rsidR="00CE6CF6" w:rsidRPr="00BD2DED" w:rsidRDefault="00CE6CF6" w:rsidP="00CE6CF6">
      <w:pPr>
        <w:pStyle w:val="ListParagraph"/>
        <w:spacing w:after="0"/>
        <w:rPr>
          <w:rFonts w:ascii="Arial Black" w:eastAsia="Calibri" w:hAnsi="Arial Black" w:cs="Times New Roman"/>
          <w:color w:val="4F81BD" w:themeColor="accent1"/>
        </w:rPr>
      </w:pPr>
    </w:p>
    <w:p w14:paraId="50FCF05F" w14:textId="5A68B322" w:rsidR="00B22AEB" w:rsidRPr="00900390" w:rsidRDefault="005406BC" w:rsidP="00900390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Other Officer Reports:</w:t>
      </w:r>
    </w:p>
    <w:p w14:paraId="372B1E53" w14:textId="43C79F65" w:rsidR="006904B9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lastRenderedPageBreak/>
        <w:t xml:space="preserve">        </w:t>
      </w:r>
    </w:p>
    <w:p w14:paraId="509A95AE" w14:textId="277B1040" w:rsidR="5EDCE361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Sponsor/Donation:</w:t>
      </w:r>
    </w:p>
    <w:p w14:paraId="1D1A62B0" w14:textId="1CC7B93C" w:rsidR="00C56893" w:rsidRPr="00064158" w:rsidRDefault="00064158" w:rsidP="00064158">
      <w:pPr>
        <w:pStyle w:val="ListParagraph"/>
        <w:numPr>
          <w:ilvl w:val="0"/>
          <w:numId w:val="2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Kroger</w:t>
      </w:r>
    </w:p>
    <w:p w14:paraId="2D94F1FB" w14:textId="77777777" w:rsidR="00AF27F4" w:rsidRDefault="00A17DA4" w:rsidP="00343C59">
      <w:pPr>
        <w:pStyle w:val="ListParagraph"/>
        <w:numPr>
          <w:ilvl w:val="0"/>
          <w:numId w:val="2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Raising Cane</w:t>
      </w:r>
      <w:r w:rsidR="5EDCE361" w:rsidRPr="00AE1C5B">
        <w:rPr>
          <w:rFonts w:ascii="Arial Black" w:eastAsia="Calibri" w:hAnsi="Arial Black" w:cs="Times New Roman"/>
        </w:rPr>
        <w:t xml:space="preserve"> </w:t>
      </w:r>
    </w:p>
    <w:p w14:paraId="6539DADF" w14:textId="77777777" w:rsidR="00AF27F4" w:rsidRDefault="00AF27F4" w:rsidP="00343C59">
      <w:pPr>
        <w:pStyle w:val="ListParagraph"/>
        <w:numPr>
          <w:ilvl w:val="0"/>
          <w:numId w:val="2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Academy</w:t>
      </w:r>
    </w:p>
    <w:p w14:paraId="13454FC8" w14:textId="33FFB581" w:rsidR="5EDCE361" w:rsidRPr="00AE1C5B" w:rsidRDefault="00AF27F4" w:rsidP="00343C59">
      <w:pPr>
        <w:pStyle w:val="ListParagraph"/>
        <w:numPr>
          <w:ilvl w:val="0"/>
          <w:numId w:val="2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Fort Bend Construction Landscape and Grounds</w:t>
      </w:r>
      <w:r w:rsidR="5EDCE361" w:rsidRPr="00AE1C5B">
        <w:rPr>
          <w:rFonts w:ascii="Arial Black" w:eastAsia="Calibri" w:hAnsi="Arial Black" w:cs="Times New Roman"/>
        </w:rPr>
        <w:t xml:space="preserve">                  </w:t>
      </w:r>
    </w:p>
    <w:p w14:paraId="0A8BAFB5" w14:textId="77777777" w:rsidR="00452325" w:rsidRDefault="00452325" w:rsidP="002F0863">
      <w:pPr>
        <w:spacing w:after="0"/>
        <w:rPr>
          <w:rFonts w:ascii="Arial Black" w:eastAsia="Calibri" w:hAnsi="Arial Black" w:cs="Times New Roman"/>
        </w:rPr>
      </w:pPr>
    </w:p>
    <w:p w14:paraId="0002ACA8" w14:textId="3AD4A35B" w:rsidR="00125B61" w:rsidRDefault="005406BC" w:rsidP="002F0863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Committee Reports:</w:t>
      </w:r>
    </w:p>
    <w:p w14:paraId="2A54BE1B" w14:textId="009E35D4" w:rsidR="00996F14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 xml:space="preserve">    Upcoming Dates:</w:t>
      </w:r>
    </w:p>
    <w:p w14:paraId="0A8F0EED" w14:textId="74A7729D" w:rsidR="00621871" w:rsidRDefault="00C6681F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 xml:space="preserve">General Parent Meeting </w:t>
      </w:r>
      <w:r w:rsidR="00AF27F4">
        <w:rPr>
          <w:rFonts w:ascii="Amasis MT Pro Black" w:hAnsi="Amasis MT Pro Black"/>
          <w:b/>
          <w:bCs/>
          <w:sz w:val="24"/>
          <w:szCs w:val="24"/>
        </w:rPr>
        <w:t>9</w:t>
      </w:r>
      <w:r>
        <w:rPr>
          <w:rFonts w:ascii="Amasis MT Pro Black" w:hAnsi="Amasis MT Pro Black"/>
          <w:b/>
          <w:bCs/>
          <w:sz w:val="24"/>
          <w:szCs w:val="24"/>
        </w:rPr>
        <w:t>/2</w:t>
      </w:r>
      <w:r w:rsidR="00AF27F4">
        <w:rPr>
          <w:rFonts w:ascii="Amasis MT Pro Black" w:hAnsi="Amasis MT Pro Black"/>
          <w:b/>
          <w:bCs/>
          <w:sz w:val="24"/>
          <w:szCs w:val="24"/>
        </w:rPr>
        <w:t>7</w:t>
      </w:r>
      <w:r>
        <w:rPr>
          <w:rFonts w:ascii="Amasis MT Pro Black" w:hAnsi="Amasis MT Pro Black"/>
          <w:b/>
          <w:bCs/>
          <w:sz w:val="24"/>
          <w:szCs w:val="24"/>
        </w:rPr>
        <w:t>/2023</w:t>
      </w:r>
    </w:p>
    <w:p w14:paraId="56E4E9BE" w14:textId="4C15456E" w:rsidR="00AF27F4" w:rsidRDefault="00AF27F4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Parent Color Guard Meeting 9/27/23</w:t>
      </w:r>
    </w:p>
    <w:p w14:paraId="6715727D" w14:textId="10C7EF41" w:rsidR="00AF27F4" w:rsidRDefault="00AF27F4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Fort Bend ISD Band Night 10/3/23</w:t>
      </w:r>
      <w:r w:rsidR="006D5111">
        <w:rPr>
          <w:rFonts w:ascii="Amasis MT Pro Black" w:hAnsi="Amasis MT Pro Black"/>
          <w:b/>
          <w:bCs/>
          <w:sz w:val="24"/>
          <w:szCs w:val="24"/>
        </w:rPr>
        <w:t xml:space="preserve"> </w:t>
      </w:r>
      <w:r w:rsidR="006D5111">
        <w:rPr>
          <w:rFonts w:ascii="Arial Black" w:eastAsia="Calibri" w:hAnsi="Arial Black" w:cs="Times New Roman"/>
          <w:color w:val="FF0000"/>
        </w:rPr>
        <w:t xml:space="preserve">at Hall Stadium. We </w:t>
      </w:r>
      <w:r w:rsidR="006D5111">
        <w:rPr>
          <w:rFonts w:ascii="Arial Black" w:eastAsia="Calibri" w:hAnsi="Arial Black" w:cs="Times New Roman"/>
          <w:color w:val="FF0000"/>
        </w:rPr>
        <w:t>perform</w:t>
      </w:r>
      <w:r w:rsidR="006D5111">
        <w:rPr>
          <w:rFonts w:ascii="Arial Black" w:eastAsia="Calibri" w:hAnsi="Arial Black" w:cs="Times New Roman"/>
          <w:color w:val="FF0000"/>
        </w:rPr>
        <w:t xml:space="preserve"> at 6 pm</w:t>
      </w:r>
    </w:p>
    <w:p w14:paraId="080CB543" w14:textId="1D6727D8" w:rsidR="00AF27F4" w:rsidRDefault="00AF27F4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Football game vs Dulles at Mercer Stadium 10/5/23</w:t>
      </w:r>
    </w:p>
    <w:p w14:paraId="19705C58" w14:textId="50D9E62E" w:rsidR="00AF27F4" w:rsidRPr="003C5F50" w:rsidRDefault="00AF27F4" w:rsidP="00AF27F4">
      <w:pPr>
        <w:spacing w:after="0"/>
        <w:jc w:val="center"/>
        <w:rPr>
          <w:rFonts w:ascii="Amasis MT Pro Black" w:hAnsi="Amasis MT Pro Black"/>
          <w:b/>
          <w:bCs/>
          <w:color w:val="FF0000"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Gulf Coast Classic Marching Festival at Challenger Columbia Memorial Stadium</w:t>
      </w:r>
      <w:r w:rsidR="00030315">
        <w:rPr>
          <w:rFonts w:ascii="Amasis MT Pro Black" w:hAnsi="Amasis MT Pro Black"/>
          <w:b/>
          <w:bCs/>
          <w:sz w:val="24"/>
          <w:szCs w:val="24"/>
        </w:rPr>
        <w:t xml:space="preserve"> 10/7/23</w:t>
      </w:r>
      <w:r w:rsidR="003C5F50">
        <w:rPr>
          <w:rFonts w:ascii="Amasis MT Pro Black" w:hAnsi="Amasis MT Pro Black"/>
          <w:b/>
          <w:bCs/>
          <w:sz w:val="24"/>
          <w:szCs w:val="24"/>
        </w:rPr>
        <w:t xml:space="preserve"> </w:t>
      </w:r>
      <w:r w:rsidR="003C5F50">
        <w:rPr>
          <w:rFonts w:ascii="Amasis MT Pro Black" w:hAnsi="Amasis MT Pro Black"/>
          <w:b/>
          <w:bCs/>
          <w:color w:val="FF0000"/>
          <w:sz w:val="24"/>
          <w:szCs w:val="24"/>
        </w:rPr>
        <w:t>-</w:t>
      </w:r>
    </w:p>
    <w:p w14:paraId="0BD4F43B" w14:textId="22CE2C0D" w:rsidR="00030315" w:rsidRDefault="00030315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 xml:space="preserve">Executive Board Meeting 10/11/23 </w:t>
      </w:r>
    </w:p>
    <w:p w14:paraId="71721E6B" w14:textId="22617DA0" w:rsidR="00030315" w:rsidRDefault="00030315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Football game vs George Bush at Hall Stadium 10/12/23 8</w:t>
      </w:r>
      <w:r w:rsidRPr="00030315">
        <w:rPr>
          <w:rFonts w:ascii="Amasis MT Pro Black" w:hAnsi="Amasis MT Pro Black"/>
          <w:b/>
          <w:bCs/>
          <w:sz w:val="24"/>
          <w:szCs w:val="24"/>
          <w:vertAlign w:val="superscript"/>
        </w:rPr>
        <w:t>th</w:t>
      </w:r>
      <w:r>
        <w:rPr>
          <w:rFonts w:ascii="Amasis MT Pro Black" w:hAnsi="Amasis MT Pro Black"/>
          <w:b/>
          <w:bCs/>
          <w:sz w:val="24"/>
          <w:szCs w:val="24"/>
        </w:rPr>
        <w:t xml:space="preserve"> Grade Night</w:t>
      </w:r>
    </w:p>
    <w:p w14:paraId="111D2165" w14:textId="73B1DE16" w:rsidR="00030315" w:rsidRDefault="00030315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UIL Parent Volunteer Meeting 10/13/23 6:30pm</w:t>
      </w:r>
    </w:p>
    <w:p w14:paraId="09A1F63F" w14:textId="10942B1D" w:rsidR="00030315" w:rsidRPr="003C5F50" w:rsidRDefault="00030315" w:rsidP="00AF27F4">
      <w:pPr>
        <w:spacing w:after="0"/>
        <w:jc w:val="center"/>
        <w:rPr>
          <w:rFonts w:ascii="Amasis MT Pro Black" w:hAnsi="Amasis MT Pro Black"/>
          <w:b/>
          <w:bCs/>
          <w:color w:val="FF0000"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UIL Region Marching Contest 10/14/23 hosted by Hightower HS</w:t>
      </w:r>
      <w:r w:rsidR="003C5F50">
        <w:rPr>
          <w:rFonts w:ascii="Amasis MT Pro Black" w:hAnsi="Amasis MT Pro Black"/>
          <w:b/>
          <w:bCs/>
          <w:sz w:val="24"/>
          <w:szCs w:val="24"/>
        </w:rPr>
        <w:t xml:space="preserve"> </w:t>
      </w:r>
      <w:r w:rsidR="003C5F50">
        <w:rPr>
          <w:rFonts w:ascii="Amasis MT Pro Black" w:hAnsi="Amasis MT Pro Black"/>
          <w:b/>
          <w:bCs/>
          <w:color w:val="FF0000"/>
          <w:sz w:val="24"/>
          <w:szCs w:val="24"/>
        </w:rPr>
        <w:t>– 9 am performance. We will need 25-30 adult volunteers and 25-30 student volunteers. There will be a volunteer meeting the Friday before. We will get concession sales and potentially part of ticket sales.</w:t>
      </w:r>
    </w:p>
    <w:p w14:paraId="2CA56BE1" w14:textId="5057D274" w:rsidR="00030315" w:rsidRDefault="00030315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Football game vs Elkins at Hall Stadium 10/20/23</w:t>
      </w:r>
    </w:p>
    <w:p w14:paraId="543184A1" w14:textId="445F1593" w:rsidR="00030315" w:rsidRDefault="00030315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>UIL 6</w:t>
      </w:r>
      <w:r>
        <w:rPr>
          <w:rFonts w:ascii="Amasis MT Pro Black" w:hAnsi="Amasis MT Pro Black"/>
          <w:b/>
          <w:bCs/>
          <w:sz w:val="24"/>
          <w:szCs w:val="24"/>
          <w:vertAlign w:val="superscript"/>
        </w:rPr>
        <w:t xml:space="preserve">A </w:t>
      </w:r>
      <w:r>
        <w:rPr>
          <w:rFonts w:ascii="Amasis MT Pro Black" w:hAnsi="Amasis MT Pro Black"/>
          <w:b/>
          <w:bCs/>
          <w:sz w:val="24"/>
          <w:szCs w:val="24"/>
        </w:rPr>
        <w:t xml:space="preserve">Area Marching Contest </w:t>
      </w:r>
      <w:r w:rsidR="00A95EC1">
        <w:rPr>
          <w:rFonts w:ascii="Amasis MT Pro Black" w:hAnsi="Amasis MT Pro Black"/>
          <w:b/>
          <w:bCs/>
          <w:sz w:val="24"/>
          <w:szCs w:val="24"/>
        </w:rPr>
        <w:t>at Challenger Columbia Memorial Stadium 10/21/23</w:t>
      </w:r>
    </w:p>
    <w:p w14:paraId="0ECB8864" w14:textId="276D51DD" w:rsidR="00A95EC1" w:rsidRDefault="00A95EC1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  <w:r>
        <w:rPr>
          <w:rFonts w:ascii="Amasis MT Pro Black" w:hAnsi="Amasis MT Pro Black"/>
          <w:b/>
          <w:bCs/>
          <w:sz w:val="24"/>
          <w:szCs w:val="24"/>
        </w:rPr>
        <w:t xml:space="preserve">General Parent Meeting 10/24/23 </w:t>
      </w:r>
    </w:p>
    <w:p w14:paraId="76486ACE" w14:textId="77777777" w:rsidR="00030315" w:rsidRDefault="00030315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</w:p>
    <w:p w14:paraId="49432EB6" w14:textId="77777777" w:rsidR="00AF27F4" w:rsidRPr="00AF27F4" w:rsidRDefault="00AF27F4" w:rsidP="00AF27F4">
      <w:pPr>
        <w:spacing w:after="0"/>
        <w:jc w:val="center"/>
        <w:rPr>
          <w:rFonts w:ascii="Amasis MT Pro Black" w:hAnsi="Amasis MT Pro Black"/>
          <w:b/>
          <w:bCs/>
          <w:sz w:val="24"/>
          <w:szCs w:val="24"/>
        </w:rPr>
      </w:pPr>
    </w:p>
    <w:p w14:paraId="48C9F43B" w14:textId="77777777" w:rsidR="00621871" w:rsidRDefault="00621871" w:rsidP="00E1004C">
      <w:pPr>
        <w:spacing w:after="0"/>
        <w:jc w:val="center"/>
        <w:rPr>
          <w:rFonts w:ascii="Arial Black" w:eastAsia="Calibri" w:hAnsi="Arial Black" w:cs="Times New Roman"/>
        </w:rPr>
      </w:pPr>
    </w:p>
    <w:p w14:paraId="351A32F4" w14:textId="3D114839" w:rsidR="00777C6C" w:rsidRDefault="5EDCE361" w:rsidP="5EDCE361">
      <w:pPr>
        <w:spacing w:after="0"/>
        <w:rPr>
          <w:rFonts w:ascii="Arial Black" w:eastAsia="Calibri" w:hAnsi="Arial Black" w:cs="Times New Roman"/>
        </w:rPr>
      </w:pPr>
      <w:r w:rsidRPr="5EDCE361">
        <w:rPr>
          <w:rFonts w:ascii="Arial Black" w:eastAsia="Calibri" w:hAnsi="Arial Black" w:cs="Times New Roman"/>
        </w:rPr>
        <w:t>Principal &amp; Directors Report:</w:t>
      </w:r>
    </w:p>
    <w:p w14:paraId="430DFE88" w14:textId="53A779D0" w:rsidR="002D6640" w:rsidRPr="006D5111" w:rsidRDefault="002D6640" w:rsidP="00343C59">
      <w:pPr>
        <w:pStyle w:val="ListParagraph"/>
        <w:numPr>
          <w:ilvl w:val="0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Updates</w:t>
      </w:r>
      <w:r w:rsidR="00FF6524">
        <w:rPr>
          <w:rFonts w:ascii="Arial Black" w:eastAsia="Calibri" w:hAnsi="Arial Black" w:cs="Times New Roman"/>
        </w:rPr>
        <w:t xml:space="preserve"> on our current direction</w:t>
      </w:r>
      <w:r w:rsidR="006D5111">
        <w:rPr>
          <w:rFonts w:ascii="Arial Black" w:eastAsia="Calibri" w:hAnsi="Arial Black" w:cs="Times New Roman"/>
        </w:rPr>
        <w:t xml:space="preserve"> </w:t>
      </w:r>
      <w:r w:rsidR="006D5111">
        <w:rPr>
          <w:rFonts w:ascii="Arial Black" w:eastAsia="Calibri" w:hAnsi="Arial Black" w:cs="Times New Roman"/>
          <w:color w:val="FF0000"/>
        </w:rPr>
        <w:t xml:space="preserve">– This week we had 3 students audition for Region Jazz Band, 2 made it! </w:t>
      </w:r>
    </w:p>
    <w:p w14:paraId="5AF90424" w14:textId="1F46C29E" w:rsidR="006D5111" w:rsidRPr="003C5F50" w:rsidRDefault="006D5111" w:rsidP="006D5111">
      <w:pPr>
        <w:pStyle w:val="ListParagraph"/>
        <w:numPr>
          <w:ilvl w:val="1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  <w:color w:val="FF0000"/>
        </w:rPr>
        <w:t>Welcome to “Band-</w:t>
      </w:r>
      <w:proofErr w:type="spellStart"/>
      <w:r>
        <w:rPr>
          <w:rFonts w:ascii="Arial Black" w:eastAsia="Calibri" w:hAnsi="Arial Black" w:cs="Times New Roman"/>
          <w:color w:val="FF0000"/>
        </w:rPr>
        <w:t>tober</w:t>
      </w:r>
      <w:proofErr w:type="spellEnd"/>
      <w:r>
        <w:rPr>
          <w:rFonts w:ascii="Arial Black" w:eastAsia="Calibri" w:hAnsi="Arial Black" w:cs="Times New Roman"/>
          <w:color w:val="FF0000"/>
        </w:rPr>
        <w:t xml:space="preserve">”! </w:t>
      </w:r>
    </w:p>
    <w:p w14:paraId="78A4DB05" w14:textId="75714463" w:rsidR="003C5F50" w:rsidRPr="003C5F50" w:rsidRDefault="003C5F50" w:rsidP="006D5111">
      <w:pPr>
        <w:pStyle w:val="ListParagraph"/>
        <w:numPr>
          <w:ilvl w:val="1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  <w:color w:val="FF0000"/>
        </w:rPr>
        <w:t>Next grade check is Friday, October 6</w:t>
      </w:r>
      <w:r w:rsidRPr="003C5F50">
        <w:rPr>
          <w:rFonts w:ascii="Arial Black" w:eastAsia="Calibri" w:hAnsi="Arial Black" w:cs="Times New Roman"/>
          <w:color w:val="FF0000"/>
          <w:vertAlign w:val="superscript"/>
        </w:rPr>
        <w:t>th</w:t>
      </w:r>
      <w:r>
        <w:rPr>
          <w:rFonts w:ascii="Arial Black" w:eastAsia="Calibri" w:hAnsi="Arial Black" w:cs="Times New Roman"/>
          <w:color w:val="FF0000"/>
        </w:rPr>
        <w:t xml:space="preserve"> (Report card) – the missing work report will go out 9/28.</w:t>
      </w:r>
    </w:p>
    <w:p w14:paraId="155974AA" w14:textId="04FFA881" w:rsidR="003C5F50" w:rsidRPr="003C5F50" w:rsidRDefault="003C5F50" w:rsidP="006D5111">
      <w:pPr>
        <w:pStyle w:val="ListParagraph"/>
        <w:numPr>
          <w:ilvl w:val="1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  <w:color w:val="FF0000"/>
        </w:rPr>
        <w:t xml:space="preserve">Winter Guard selection starts in 2 </w:t>
      </w:r>
      <w:proofErr w:type="gramStart"/>
      <w:r>
        <w:rPr>
          <w:rFonts w:ascii="Arial Black" w:eastAsia="Calibri" w:hAnsi="Arial Black" w:cs="Times New Roman"/>
          <w:color w:val="FF0000"/>
        </w:rPr>
        <w:t>weeks</w:t>
      </w:r>
      <w:proofErr w:type="gramEnd"/>
    </w:p>
    <w:p w14:paraId="6999D9F0" w14:textId="5EF00EEA" w:rsidR="003C5F50" w:rsidRPr="003C5F50" w:rsidRDefault="003C5F50" w:rsidP="006D5111">
      <w:pPr>
        <w:pStyle w:val="ListParagraph"/>
        <w:numPr>
          <w:ilvl w:val="1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  <w:color w:val="FF0000"/>
        </w:rPr>
        <w:t xml:space="preserve">All Region Auditions are in </w:t>
      </w:r>
      <w:proofErr w:type="gramStart"/>
      <w:r>
        <w:rPr>
          <w:rFonts w:ascii="Arial Black" w:eastAsia="Calibri" w:hAnsi="Arial Black" w:cs="Times New Roman"/>
          <w:color w:val="FF0000"/>
        </w:rPr>
        <w:t>November</w:t>
      </w:r>
      <w:proofErr w:type="gramEnd"/>
    </w:p>
    <w:p w14:paraId="3A790DBC" w14:textId="70D0C0FD" w:rsidR="003C5F50" w:rsidRPr="006D5111" w:rsidRDefault="003C5F50" w:rsidP="006D5111">
      <w:pPr>
        <w:pStyle w:val="ListParagraph"/>
        <w:numPr>
          <w:ilvl w:val="1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  <w:color w:val="FF0000"/>
        </w:rPr>
        <w:t xml:space="preserve">Our Spring Trip this year will be to San Antonio – Six Flags, perform at a festival, Tower of the Americas, visit the </w:t>
      </w:r>
      <w:proofErr w:type="gramStart"/>
      <w:r>
        <w:rPr>
          <w:rFonts w:ascii="Arial Black" w:eastAsia="Calibri" w:hAnsi="Arial Black" w:cs="Times New Roman"/>
          <w:color w:val="FF0000"/>
        </w:rPr>
        <w:t>Caverns</w:t>
      </w:r>
      <w:proofErr w:type="gramEnd"/>
    </w:p>
    <w:p w14:paraId="33FF24F7" w14:textId="1A3D6BD7" w:rsidR="0005738D" w:rsidRPr="00143472" w:rsidRDefault="00FF6524" w:rsidP="00343C59">
      <w:pPr>
        <w:pStyle w:val="ListParagraph"/>
        <w:numPr>
          <w:ilvl w:val="1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Needs</w:t>
      </w:r>
    </w:p>
    <w:p w14:paraId="08BE4120" w14:textId="52BCAC41" w:rsidR="5EDCE361" w:rsidRDefault="5EDCE361" w:rsidP="5EDCE361">
      <w:pPr>
        <w:spacing w:after="0"/>
        <w:rPr>
          <w:rFonts w:ascii="Arial Black" w:eastAsia="Calibri" w:hAnsi="Arial Black" w:cs="Times New Roman"/>
        </w:rPr>
      </w:pPr>
    </w:p>
    <w:p w14:paraId="383547B7" w14:textId="77777777" w:rsidR="00CA4DC5" w:rsidRDefault="005406BC" w:rsidP="003C6E27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Old Business:</w:t>
      </w:r>
    </w:p>
    <w:p w14:paraId="7ECFDD86" w14:textId="0EA622D9" w:rsidR="005406BC" w:rsidRDefault="00CA4DC5" w:rsidP="003C6E27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lastRenderedPageBreak/>
        <w:t xml:space="preserve">     </w:t>
      </w:r>
      <w:r w:rsidR="00BE3F41">
        <w:rPr>
          <w:rFonts w:ascii="Arial Black" w:eastAsia="Calibri" w:hAnsi="Arial Black" w:cs="Times New Roman"/>
        </w:rPr>
        <w:t>•</w:t>
      </w:r>
      <w:r w:rsidR="00A65BC4">
        <w:rPr>
          <w:rFonts w:ascii="Arial Black" w:eastAsia="Calibri" w:hAnsi="Arial Black" w:cs="Times New Roman"/>
        </w:rPr>
        <w:tab/>
      </w:r>
    </w:p>
    <w:p w14:paraId="55B0292D" w14:textId="77777777" w:rsidR="001531FF" w:rsidRDefault="001531FF" w:rsidP="005406BC">
      <w:pPr>
        <w:spacing w:after="0"/>
        <w:rPr>
          <w:rFonts w:ascii="Arial Black" w:eastAsia="Calibri" w:hAnsi="Arial Black" w:cs="Times New Roman"/>
        </w:rPr>
      </w:pPr>
    </w:p>
    <w:p w14:paraId="49157E05" w14:textId="021E0B9D" w:rsidR="005406BC" w:rsidRDefault="003C6E27" w:rsidP="005406BC">
      <w:p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New Business:</w:t>
      </w:r>
    </w:p>
    <w:p w14:paraId="7DE5D23E" w14:textId="57AE9A69" w:rsidR="00C00AD1" w:rsidRDefault="00C00AD1" w:rsidP="00343C59">
      <w:pPr>
        <w:pStyle w:val="ListParagraph"/>
        <w:numPr>
          <w:ilvl w:val="0"/>
          <w:numId w:val="1"/>
        </w:numPr>
        <w:spacing w:after="0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Items</w:t>
      </w:r>
      <w:r w:rsidR="0005738D">
        <w:rPr>
          <w:rFonts w:ascii="Arial Black" w:eastAsia="Calibri" w:hAnsi="Arial Black" w:cs="Times New Roman"/>
        </w:rPr>
        <w:t xml:space="preserve"> for Next Meeting</w:t>
      </w:r>
    </w:p>
    <w:p w14:paraId="58907190" w14:textId="77777777" w:rsidR="000601F5" w:rsidRDefault="000601F5" w:rsidP="005406BC">
      <w:pPr>
        <w:spacing w:after="0"/>
        <w:rPr>
          <w:rFonts w:ascii="Arial Black" w:eastAsia="Calibri" w:hAnsi="Arial Black" w:cs="Times New Roman"/>
        </w:rPr>
      </w:pPr>
    </w:p>
    <w:p w14:paraId="386182CC" w14:textId="651F6BF4" w:rsidR="00A17BB5" w:rsidRPr="00314539" w:rsidRDefault="00263668" w:rsidP="00A97A84">
      <w:pPr>
        <w:spacing w:after="0"/>
        <w:rPr>
          <w:rFonts w:ascii="Arial Black" w:eastAsia="Calibri" w:hAnsi="Arial Black" w:cs="Times New Roman"/>
          <w:color w:val="FF0000"/>
        </w:rPr>
      </w:pPr>
      <w:r>
        <w:rPr>
          <w:rFonts w:ascii="Arial Black" w:eastAsia="Calibri" w:hAnsi="Arial Black" w:cs="Times New Roman"/>
        </w:rPr>
        <w:t>Adjournment</w:t>
      </w:r>
      <w:r w:rsidR="00172A82">
        <w:rPr>
          <w:rFonts w:ascii="Arial Black" w:eastAsia="Calibri" w:hAnsi="Arial Black" w:cs="Times New Roman"/>
        </w:rPr>
        <w:t>:</w:t>
      </w:r>
      <w:r w:rsidR="003C5F50" w:rsidRPr="003C5F50">
        <w:rPr>
          <w:rFonts w:ascii="Arial Black" w:eastAsia="Calibri" w:hAnsi="Arial Black" w:cs="Times New Roman"/>
          <w:color w:val="FF0000"/>
        </w:rPr>
        <w:t xml:space="preserve"> 6:50</w:t>
      </w:r>
    </w:p>
    <w:p w14:paraId="0FE38BA7" w14:textId="77777777" w:rsidR="006622F4" w:rsidRDefault="00E22203" w:rsidP="00E22203">
      <w:pPr>
        <w:spacing w:after="0"/>
        <w:jc w:val="center"/>
        <w:rPr>
          <w:rFonts w:ascii="Arial Black" w:eastAsia="Calibri" w:hAnsi="Arial Black" w:cs="Times New Roman"/>
        </w:rPr>
      </w:pPr>
      <w:r>
        <w:rPr>
          <w:noProof/>
        </w:rPr>
        <w:drawing>
          <wp:inline distT="0" distB="0" distL="0" distR="0" wp14:anchorId="7FAF1D3D" wp14:editId="7C019BC0">
            <wp:extent cx="990550" cy="96710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3A58" w14:textId="77777777" w:rsidR="006622F4" w:rsidRDefault="00E22203" w:rsidP="00E22203">
      <w:pPr>
        <w:spacing w:after="0"/>
        <w:jc w:val="center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>Criminal History Application Link</w:t>
      </w:r>
    </w:p>
    <w:p w14:paraId="3DD8100B" w14:textId="77777777" w:rsidR="00E22203" w:rsidRDefault="00E22203" w:rsidP="00E22203">
      <w:pPr>
        <w:spacing w:after="0"/>
        <w:jc w:val="center"/>
        <w:rPr>
          <w:rFonts w:ascii="Arial Black" w:eastAsia="Calibri" w:hAnsi="Arial Black" w:cs="Times New Roman"/>
        </w:rPr>
      </w:pPr>
      <w:r>
        <w:rPr>
          <w:rFonts w:ascii="Arial Black" w:eastAsia="Calibri" w:hAnsi="Arial Black" w:cs="Times New Roman"/>
        </w:rPr>
        <w:t xml:space="preserve"> Forward Approval Email to </w:t>
      </w:r>
      <w:hyperlink r:id="rId14" w:history="1">
        <w:r w:rsidRPr="00F909FE">
          <w:rPr>
            <w:rStyle w:val="Hyperlink"/>
            <w:rFonts w:ascii="Arial Black" w:eastAsia="Calibri" w:hAnsi="Arial Black" w:cs="Times New Roman"/>
          </w:rPr>
          <w:t>canenationband@gmail.com</w:t>
        </w:r>
      </w:hyperlink>
      <w:r>
        <w:rPr>
          <w:rFonts w:ascii="Arial Black" w:eastAsia="Calibri" w:hAnsi="Arial Black" w:cs="Times New Roman"/>
        </w:rPr>
        <w:t xml:space="preserve"> </w:t>
      </w:r>
    </w:p>
    <w:p w14:paraId="24EC5A2D" w14:textId="77777777" w:rsidR="002F0863" w:rsidRDefault="002F0863" w:rsidP="00E22203">
      <w:pPr>
        <w:spacing w:after="0"/>
        <w:jc w:val="center"/>
        <w:rPr>
          <w:rFonts w:ascii="Arial Black" w:eastAsia="Calibri" w:hAnsi="Arial Black" w:cs="Times New Roman"/>
        </w:rPr>
      </w:pPr>
    </w:p>
    <w:p w14:paraId="1A4C4492" w14:textId="77777777" w:rsidR="002F0863" w:rsidRDefault="002F0863" w:rsidP="00E22203">
      <w:pPr>
        <w:spacing w:after="0"/>
        <w:jc w:val="center"/>
        <w:rPr>
          <w:rFonts w:ascii="Arial Black" w:eastAsia="Calibri" w:hAnsi="Arial Black" w:cs="Times New Roman"/>
        </w:rPr>
      </w:pPr>
    </w:p>
    <w:sectPr w:rsidR="002F0863" w:rsidSect="00A97A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98ED" w14:textId="77777777" w:rsidR="00342179" w:rsidRDefault="00342179" w:rsidP="00A25259">
      <w:pPr>
        <w:spacing w:after="0" w:line="240" w:lineRule="auto"/>
      </w:pPr>
      <w:r>
        <w:separator/>
      </w:r>
    </w:p>
  </w:endnote>
  <w:endnote w:type="continuationSeparator" w:id="0">
    <w:p w14:paraId="19975D1E" w14:textId="77777777" w:rsidR="00342179" w:rsidRDefault="00342179" w:rsidP="00A2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1B22" w14:textId="77777777" w:rsidR="00342179" w:rsidRDefault="00342179" w:rsidP="00A25259">
      <w:pPr>
        <w:spacing w:after="0" w:line="240" w:lineRule="auto"/>
      </w:pPr>
      <w:r>
        <w:separator/>
      </w:r>
    </w:p>
  </w:footnote>
  <w:footnote w:type="continuationSeparator" w:id="0">
    <w:p w14:paraId="56709114" w14:textId="77777777" w:rsidR="00342179" w:rsidRDefault="00342179" w:rsidP="00A2525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wLZl0wU5iPJ/7" int2:id="fd43dnP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E96"/>
    <w:multiLevelType w:val="hybridMultilevel"/>
    <w:tmpl w:val="29588F06"/>
    <w:lvl w:ilvl="0" w:tplc="4E50BD9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E55094E"/>
    <w:multiLevelType w:val="hybridMultilevel"/>
    <w:tmpl w:val="055E27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44F6"/>
    <w:multiLevelType w:val="hybridMultilevel"/>
    <w:tmpl w:val="55728886"/>
    <w:lvl w:ilvl="0" w:tplc="B54A8AC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DFF3F69"/>
    <w:multiLevelType w:val="hybridMultilevel"/>
    <w:tmpl w:val="DD72E7C0"/>
    <w:lvl w:ilvl="0" w:tplc="0C0EEBA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FBA3860"/>
    <w:multiLevelType w:val="hybridMultilevel"/>
    <w:tmpl w:val="C2806450"/>
    <w:lvl w:ilvl="0" w:tplc="D5385F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94602DD"/>
    <w:multiLevelType w:val="hybridMultilevel"/>
    <w:tmpl w:val="CFF80D9A"/>
    <w:lvl w:ilvl="0" w:tplc="357E96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10E74F3"/>
    <w:multiLevelType w:val="hybridMultilevel"/>
    <w:tmpl w:val="0BF87F5E"/>
    <w:lvl w:ilvl="0" w:tplc="A454B5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B845EC6"/>
    <w:multiLevelType w:val="hybridMultilevel"/>
    <w:tmpl w:val="C396F9A4"/>
    <w:lvl w:ilvl="0" w:tplc="9386DE1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625E7CDC"/>
    <w:multiLevelType w:val="hybridMultilevel"/>
    <w:tmpl w:val="4A30A4A4"/>
    <w:lvl w:ilvl="0" w:tplc="283E2F2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63DF3B01"/>
    <w:multiLevelType w:val="hybridMultilevel"/>
    <w:tmpl w:val="E97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54F"/>
    <w:multiLevelType w:val="hybridMultilevel"/>
    <w:tmpl w:val="3BB4F786"/>
    <w:lvl w:ilvl="0" w:tplc="BC664ED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343507909">
    <w:abstractNumId w:val="9"/>
  </w:num>
  <w:num w:numId="2" w16cid:durableId="424810217">
    <w:abstractNumId w:val="10"/>
  </w:num>
  <w:num w:numId="3" w16cid:durableId="622616689">
    <w:abstractNumId w:val="6"/>
  </w:num>
  <w:num w:numId="4" w16cid:durableId="355078363">
    <w:abstractNumId w:val="1"/>
  </w:num>
  <w:num w:numId="5" w16cid:durableId="1141651992">
    <w:abstractNumId w:val="5"/>
  </w:num>
  <w:num w:numId="6" w16cid:durableId="2101289710">
    <w:abstractNumId w:val="0"/>
  </w:num>
  <w:num w:numId="7" w16cid:durableId="1793740752">
    <w:abstractNumId w:val="4"/>
  </w:num>
  <w:num w:numId="8" w16cid:durableId="404957090">
    <w:abstractNumId w:val="2"/>
  </w:num>
  <w:num w:numId="9" w16cid:durableId="800684633">
    <w:abstractNumId w:val="8"/>
  </w:num>
  <w:num w:numId="10" w16cid:durableId="1152060684">
    <w:abstractNumId w:val="7"/>
  </w:num>
  <w:num w:numId="11" w16cid:durableId="11252749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8B"/>
    <w:rsid w:val="0000178C"/>
    <w:rsid w:val="000030B8"/>
    <w:rsid w:val="00004A1B"/>
    <w:rsid w:val="00010D89"/>
    <w:rsid w:val="000110AE"/>
    <w:rsid w:val="00012EC7"/>
    <w:rsid w:val="00013AE8"/>
    <w:rsid w:val="00016078"/>
    <w:rsid w:val="000161B8"/>
    <w:rsid w:val="00016A0D"/>
    <w:rsid w:val="000171A9"/>
    <w:rsid w:val="000204DB"/>
    <w:rsid w:val="00020A7F"/>
    <w:rsid w:val="000214F7"/>
    <w:rsid w:val="0002229B"/>
    <w:rsid w:val="00023883"/>
    <w:rsid w:val="00025776"/>
    <w:rsid w:val="00030315"/>
    <w:rsid w:val="00034C9A"/>
    <w:rsid w:val="00035DFD"/>
    <w:rsid w:val="00042E72"/>
    <w:rsid w:val="0004413B"/>
    <w:rsid w:val="00044B24"/>
    <w:rsid w:val="00045592"/>
    <w:rsid w:val="00053051"/>
    <w:rsid w:val="0005378E"/>
    <w:rsid w:val="0005738D"/>
    <w:rsid w:val="000601F5"/>
    <w:rsid w:val="0006161E"/>
    <w:rsid w:val="00064158"/>
    <w:rsid w:val="00066FE1"/>
    <w:rsid w:val="000725FC"/>
    <w:rsid w:val="00086024"/>
    <w:rsid w:val="00087CE8"/>
    <w:rsid w:val="00087D48"/>
    <w:rsid w:val="000901C2"/>
    <w:rsid w:val="000937DF"/>
    <w:rsid w:val="00093A93"/>
    <w:rsid w:val="00095BC4"/>
    <w:rsid w:val="000966D5"/>
    <w:rsid w:val="000978CF"/>
    <w:rsid w:val="000A0361"/>
    <w:rsid w:val="000A21F8"/>
    <w:rsid w:val="000A260E"/>
    <w:rsid w:val="000A4375"/>
    <w:rsid w:val="000A491D"/>
    <w:rsid w:val="000A5F4C"/>
    <w:rsid w:val="000A6E24"/>
    <w:rsid w:val="000B06DD"/>
    <w:rsid w:val="000B27A9"/>
    <w:rsid w:val="000B281E"/>
    <w:rsid w:val="000B75A1"/>
    <w:rsid w:val="000B7A1B"/>
    <w:rsid w:val="000C1A4A"/>
    <w:rsid w:val="000C4456"/>
    <w:rsid w:val="000C6177"/>
    <w:rsid w:val="000C7139"/>
    <w:rsid w:val="000D5297"/>
    <w:rsid w:val="000D6664"/>
    <w:rsid w:val="000E2EF5"/>
    <w:rsid w:val="000E4D28"/>
    <w:rsid w:val="000E5F7A"/>
    <w:rsid w:val="000E6066"/>
    <w:rsid w:val="000F2DCB"/>
    <w:rsid w:val="000F4F93"/>
    <w:rsid w:val="000F54FE"/>
    <w:rsid w:val="000F5D3C"/>
    <w:rsid w:val="00100BE3"/>
    <w:rsid w:val="001049B8"/>
    <w:rsid w:val="001072EF"/>
    <w:rsid w:val="00110AAC"/>
    <w:rsid w:val="00113E94"/>
    <w:rsid w:val="001144BA"/>
    <w:rsid w:val="00123664"/>
    <w:rsid w:val="00124F81"/>
    <w:rsid w:val="00125B61"/>
    <w:rsid w:val="00127C1D"/>
    <w:rsid w:val="001338AF"/>
    <w:rsid w:val="00135631"/>
    <w:rsid w:val="001412E9"/>
    <w:rsid w:val="00143472"/>
    <w:rsid w:val="00147210"/>
    <w:rsid w:val="00152F65"/>
    <w:rsid w:val="001531FF"/>
    <w:rsid w:val="001543F9"/>
    <w:rsid w:val="00155045"/>
    <w:rsid w:val="001555EC"/>
    <w:rsid w:val="00165CFE"/>
    <w:rsid w:val="001705E3"/>
    <w:rsid w:val="00171F5E"/>
    <w:rsid w:val="00172978"/>
    <w:rsid w:val="00172A82"/>
    <w:rsid w:val="00174AA9"/>
    <w:rsid w:val="00177000"/>
    <w:rsid w:val="00177A70"/>
    <w:rsid w:val="00180C8B"/>
    <w:rsid w:val="001844C3"/>
    <w:rsid w:val="00191722"/>
    <w:rsid w:val="00192AD4"/>
    <w:rsid w:val="00193772"/>
    <w:rsid w:val="00195982"/>
    <w:rsid w:val="00196735"/>
    <w:rsid w:val="001978E4"/>
    <w:rsid w:val="001A21BE"/>
    <w:rsid w:val="001A2C55"/>
    <w:rsid w:val="001A3467"/>
    <w:rsid w:val="001B1640"/>
    <w:rsid w:val="001B31CB"/>
    <w:rsid w:val="001B4DD9"/>
    <w:rsid w:val="001B57E6"/>
    <w:rsid w:val="001B6B51"/>
    <w:rsid w:val="001B798F"/>
    <w:rsid w:val="001C0F7E"/>
    <w:rsid w:val="001C34C9"/>
    <w:rsid w:val="001D186F"/>
    <w:rsid w:val="001D26D9"/>
    <w:rsid w:val="001E0EC3"/>
    <w:rsid w:val="001E1CEE"/>
    <w:rsid w:val="001E7ACF"/>
    <w:rsid w:val="001F0C71"/>
    <w:rsid w:val="001F1041"/>
    <w:rsid w:val="002003C0"/>
    <w:rsid w:val="002009E0"/>
    <w:rsid w:val="00207435"/>
    <w:rsid w:val="002075F3"/>
    <w:rsid w:val="00211403"/>
    <w:rsid w:val="00211BD3"/>
    <w:rsid w:val="00212111"/>
    <w:rsid w:val="002177C1"/>
    <w:rsid w:val="00217F04"/>
    <w:rsid w:val="002218FF"/>
    <w:rsid w:val="00227204"/>
    <w:rsid w:val="00227738"/>
    <w:rsid w:val="00227D59"/>
    <w:rsid w:val="0023520C"/>
    <w:rsid w:val="00240743"/>
    <w:rsid w:val="00240F11"/>
    <w:rsid w:val="0024488B"/>
    <w:rsid w:val="00250D7C"/>
    <w:rsid w:val="002574B5"/>
    <w:rsid w:val="002621FE"/>
    <w:rsid w:val="00263668"/>
    <w:rsid w:val="00273137"/>
    <w:rsid w:val="00273CDA"/>
    <w:rsid w:val="00274459"/>
    <w:rsid w:val="0027598C"/>
    <w:rsid w:val="002773E4"/>
    <w:rsid w:val="00283CD8"/>
    <w:rsid w:val="00285F6D"/>
    <w:rsid w:val="0029018B"/>
    <w:rsid w:val="002920E2"/>
    <w:rsid w:val="00293476"/>
    <w:rsid w:val="002A5564"/>
    <w:rsid w:val="002A61BD"/>
    <w:rsid w:val="002B40E3"/>
    <w:rsid w:val="002B45AE"/>
    <w:rsid w:val="002B4EBD"/>
    <w:rsid w:val="002C0C15"/>
    <w:rsid w:val="002C130B"/>
    <w:rsid w:val="002C1418"/>
    <w:rsid w:val="002C45C6"/>
    <w:rsid w:val="002D1014"/>
    <w:rsid w:val="002D1B4E"/>
    <w:rsid w:val="002D6640"/>
    <w:rsid w:val="002E13EE"/>
    <w:rsid w:val="002E26DC"/>
    <w:rsid w:val="002E2C80"/>
    <w:rsid w:val="002E2F1E"/>
    <w:rsid w:val="002E45E6"/>
    <w:rsid w:val="002E5A81"/>
    <w:rsid w:val="002E6C2C"/>
    <w:rsid w:val="002E7DE9"/>
    <w:rsid w:val="002F0439"/>
    <w:rsid w:val="002F0863"/>
    <w:rsid w:val="002F159B"/>
    <w:rsid w:val="002F2A6F"/>
    <w:rsid w:val="002F7CCE"/>
    <w:rsid w:val="00305CA9"/>
    <w:rsid w:val="003061C1"/>
    <w:rsid w:val="00312030"/>
    <w:rsid w:val="00314539"/>
    <w:rsid w:val="00314587"/>
    <w:rsid w:val="00323A72"/>
    <w:rsid w:val="003248AA"/>
    <w:rsid w:val="00325D57"/>
    <w:rsid w:val="003264EC"/>
    <w:rsid w:val="0033408A"/>
    <w:rsid w:val="00334DDA"/>
    <w:rsid w:val="00335844"/>
    <w:rsid w:val="00340228"/>
    <w:rsid w:val="003419CA"/>
    <w:rsid w:val="00342179"/>
    <w:rsid w:val="00343C59"/>
    <w:rsid w:val="00343F10"/>
    <w:rsid w:val="003444AD"/>
    <w:rsid w:val="003458E0"/>
    <w:rsid w:val="00345D04"/>
    <w:rsid w:val="003475AA"/>
    <w:rsid w:val="003477BE"/>
    <w:rsid w:val="003510EF"/>
    <w:rsid w:val="00352A4B"/>
    <w:rsid w:val="00354E0D"/>
    <w:rsid w:val="0035769C"/>
    <w:rsid w:val="00363E78"/>
    <w:rsid w:val="00365185"/>
    <w:rsid w:val="003651C9"/>
    <w:rsid w:val="00365B2A"/>
    <w:rsid w:val="00366E63"/>
    <w:rsid w:val="00367796"/>
    <w:rsid w:val="00373463"/>
    <w:rsid w:val="00375623"/>
    <w:rsid w:val="0037681F"/>
    <w:rsid w:val="00377C75"/>
    <w:rsid w:val="0038007B"/>
    <w:rsid w:val="00381EDC"/>
    <w:rsid w:val="003844A9"/>
    <w:rsid w:val="003860A0"/>
    <w:rsid w:val="00391B3F"/>
    <w:rsid w:val="00393455"/>
    <w:rsid w:val="00394A84"/>
    <w:rsid w:val="00395CE7"/>
    <w:rsid w:val="003A4788"/>
    <w:rsid w:val="003A4984"/>
    <w:rsid w:val="003B5FE6"/>
    <w:rsid w:val="003C11F5"/>
    <w:rsid w:val="003C5761"/>
    <w:rsid w:val="003C5F50"/>
    <w:rsid w:val="003C670C"/>
    <w:rsid w:val="003C6E27"/>
    <w:rsid w:val="003D0E22"/>
    <w:rsid w:val="003D13A4"/>
    <w:rsid w:val="003D67AF"/>
    <w:rsid w:val="003E7F8C"/>
    <w:rsid w:val="003F208B"/>
    <w:rsid w:val="003F3DBA"/>
    <w:rsid w:val="003F692C"/>
    <w:rsid w:val="00407B64"/>
    <w:rsid w:val="00417579"/>
    <w:rsid w:val="00421E58"/>
    <w:rsid w:val="00425A14"/>
    <w:rsid w:val="00425BEA"/>
    <w:rsid w:val="00430550"/>
    <w:rsid w:val="0043486F"/>
    <w:rsid w:val="0044139C"/>
    <w:rsid w:val="00442462"/>
    <w:rsid w:val="00444A3B"/>
    <w:rsid w:val="0044550B"/>
    <w:rsid w:val="00445F7E"/>
    <w:rsid w:val="0045003E"/>
    <w:rsid w:val="00452325"/>
    <w:rsid w:val="00453A0D"/>
    <w:rsid w:val="00453CC8"/>
    <w:rsid w:val="00455C94"/>
    <w:rsid w:val="004560F2"/>
    <w:rsid w:val="004615A4"/>
    <w:rsid w:val="004658D6"/>
    <w:rsid w:val="004666A5"/>
    <w:rsid w:val="00467C3D"/>
    <w:rsid w:val="00471A53"/>
    <w:rsid w:val="00471C23"/>
    <w:rsid w:val="00472630"/>
    <w:rsid w:val="00475403"/>
    <w:rsid w:val="0048090F"/>
    <w:rsid w:val="00480FCD"/>
    <w:rsid w:val="00481CA7"/>
    <w:rsid w:val="004903AC"/>
    <w:rsid w:val="004921F1"/>
    <w:rsid w:val="00497BD9"/>
    <w:rsid w:val="004A27E9"/>
    <w:rsid w:val="004A3972"/>
    <w:rsid w:val="004B2C83"/>
    <w:rsid w:val="004B3C38"/>
    <w:rsid w:val="004C32D9"/>
    <w:rsid w:val="004C4B57"/>
    <w:rsid w:val="004D39B1"/>
    <w:rsid w:val="004D3F85"/>
    <w:rsid w:val="004D72C8"/>
    <w:rsid w:val="004E2108"/>
    <w:rsid w:val="004E4DF4"/>
    <w:rsid w:val="004E5522"/>
    <w:rsid w:val="004E5CB6"/>
    <w:rsid w:val="004E6CB8"/>
    <w:rsid w:val="004F7D5C"/>
    <w:rsid w:val="00500153"/>
    <w:rsid w:val="005020EC"/>
    <w:rsid w:val="005028DF"/>
    <w:rsid w:val="00504CAC"/>
    <w:rsid w:val="00506746"/>
    <w:rsid w:val="00506E8B"/>
    <w:rsid w:val="00507081"/>
    <w:rsid w:val="00507F66"/>
    <w:rsid w:val="005126D2"/>
    <w:rsid w:val="00515B17"/>
    <w:rsid w:val="005251C2"/>
    <w:rsid w:val="005324DB"/>
    <w:rsid w:val="0053268B"/>
    <w:rsid w:val="00536C99"/>
    <w:rsid w:val="005406BC"/>
    <w:rsid w:val="00546D90"/>
    <w:rsid w:val="005501C6"/>
    <w:rsid w:val="00550871"/>
    <w:rsid w:val="005524C0"/>
    <w:rsid w:val="00555D4D"/>
    <w:rsid w:val="0055636C"/>
    <w:rsid w:val="005620CF"/>
    <w:rsid w:val="00562EC1"/>
    <w:rsid w:val="0056574F"/>
    <w:rsid w:val="00567432"/>
    <w:rsid w:val="00573137"/>
    <w:rsid w:val="00574C02"/>
    <w:rsid w:val="005A1CCD"/>
    <w:rsid w:val="005A2176"/>
    <w:rsid w:val="005B07AB"/>
    <w:rsid w:val="005B3BCA"/>
    <w:rsid w:val="005B663E"/>
    <w:rsid w:val="005C0FCB"/>
    <w:rsid w:val="005C14F2"/>
    <w:rsid w:val="005D3CA7"/>
    <w:rsid w:val="005D4525"/>
    <w:rsid w:val="005D4ACF"/>
    <w:rsid w:val="005D58CD"/>
    <w:rsid w:val="005D6794"/>
    <w:rsid w:val="005F0AA8"/>
    <w:rsid w:val="005F1921"/>
    <w:rsid w:val="005F2EF9"/>
    <w:rsid w:val="005F5593"/>
    <w:rsid w:val="005F60AC"/>
    <w:rsid w:val="005F7D47"/>
    <w:rsid w:val="00601043"/>
    <w:rsid w:val="0060239D"/>
    <w:rsid w:val="00602961"/>
    <w:rsid w:val="006074FE"/>
    <w:rsid w:val="0061325D"/>
    <w:rsid w:val="0061476E"/>
    <w:rsid w:val="00617CDC"/>
    <w:rsid w:val="0062135C"/>
    <w:rsid w:val="00621871"/>
    <w:rsid w:val="00623597"/>
    <w:rsid w:val="00624054"/>
    <w:rsid w:val="00626BB3"/>
    <w:rsid w:val="00627960"/>
    <w:rsid w:val="00631EDB"/>
    <w:rsid w:val="00632574"/>
    <w:rsid w:val="006329F0"/>
    <w:rsid w:val="00632A45"/>
    <w:rsid w:val="00637327"/>
    <w:rsid w:val="00641680"/>
    <w:rsid w:val="0065085B"/>
    <w:rsid w:val="00652DA9"/>
    <w:rsid w:val="00657019"/>
    <w:rsid w:val="006619F7"/>
    <w:rsid w:val="006622F4"/>
    <w:rsid w:val="0066232C"/>
    <w:rsid w:val="006642C7"/>
    <w:rsid w:val="00665E5C"/>
    <w:rsid w:val="00672AF4"/>
    <w:rsid w:val="00672BE5"/>
    <w:rsid w:val="00683276"/>
    <w:rsid w:val="006845D8"/>
    <w:rsid w:val="006866A2"/>
    <w:rsid w:val="006904B9"/>
    <w:rsid w:val="00690E25"/>
    <w:rsid w:val="00693B16"/>
    <w:rsid w:val="006A2A20"/>
    <w:rsid w:val="006A30D1"/>
    <w:rsid w:val="006A7E64"/>
    <w:rsid w:val="006B3376"/>
    <w:rsid w:val="006B7FC1"/>
    <w:rsid w:val="006D0E28"/>
    <w:rsid w:val="006D15BB"/>
    <w:rsid w:val="006D23AE"/>
    <w:rsid w:val="006D5111"/>
    <w:rsid w:val="006E0D9B"/>
    <w:rsid w:val="006E0DD6"/>
    <w:rsid w:val="006E5719"/>
    <w:rsid w:val="006E7594"/>
    <w:rsid w:val="006F0049"/>
    <w:rsid w:val="006F0898"/>
    <w:rsid w:val="006F09CA"/>
    <w:rsid w:val="006F120D"/>
    <w:rsid w:val="006F4B9E"/>
    <w:rsid w:val="00707608"/>
    <w:rsid w:val="007101C1"/>
    <w:rsid w:val="007136EF"/>
    <w:rsid w:val="00713D83"/>
    <w:rsid w:val="00715E16"/>
    <w:rsid w:val="0071720B"/>
    <w:rsid w:val="00717B9B"/>
    <w:rsid w:val="007205A9"/>
    <w:rsid w:val="00724497"/>
    <w:rsid w:val="00726BB0"/>
    <w:rsid w:val="00736F27"/>
    <w:rsid w:val="007377D3"/>
    <w:rsid w:val="00740381"/>
    <w:rsid w:val="00740C4E"/>
    <w:rsid w:val="007414A7"/>
    <w:rsid w:val="00742613"/>
    <w:rsid w:val="00743064"/>
    <w:rsid w:val="0074416F"/>
    <w:rsid w:val="007452B7"/>
    <w:rsid w:val="007454C4"/>
    <w:rsid w:val="00745E00"/>
    <w:rsid w:val="00745EA4"/>
    <w:rsid w:val="00747BCF"/>
    <w:rsid w:val="007500B1"/>
    <w:rsid w:val="00750D9D"/>
    <w:rsid w:val="00753BF5"/>
    <w:rsid w:val="00754011"/>
    <w:rsid w:val="0075628A"/>
    <w:rsid w:val="00760E5F"/>
    <w:rsid w:val="00764ADD"/>
    <w:rsid w:val="00765D53"/>
    <w:rsid w:val="0076625E"/>
    <w:rsid w:val="007764C3"/>
    <w:rsid w:val="00777C6C"/>
    <w:rsid w:val="00787426"/>
    <w:rsid w:val="00791215"/>
    <w:rsid w:val="007A22AA"/>
    <w:rsid w:val="007B151E"/>
    <w:rsid w:val="007B459B"/>
    <w:rsid w:val="007B6278"/>
    <w:rsid w:val="007B73D7"/>
    <w:rsid w:val="007B7785"/>
    <w:rsid w:val="007B77BD"/>
    <w:rsid w:val="007C02BB"/>
    <w:rsid w:val="007C2D5A"/>
    <w:rsid w:val="007C3E46"/>
    <w:rsid w:val="007C45FD"/>
    <w:rsid w:val="007C7495"/>
    <w:rsid w:val="007C7D8C"/>
    <w:rsid w:val="007D3995"/>
    <w:rsid w:val="007D6F59"/>
    <w:rsid w:val="007E11A1"/>
    <w:rsid w:val="007E2D10"/>
    <w:rsid w:val="007E46D5"/>
    <w:rsid w:val="007E55D5"/>
    <w:rsid w:val="007F27DF"/>
    <w:rsid w:val="0080359E"/>
    <w:rsid w:val="00806785"/>
    <w:rsid w:val="00813342"/>
    <w:rsid w:val="008164C0"/>
    <w:rsid w:val="00827135"/>
    <w:rsid w:val="00831D16"/>
    <w:rsid w:val="008358BE"/>
    <w:rsid w:val="00841746"/>
    <w:rsid w:val="008423D4"/>
    <w:rsid w:val="00842F40"/>
    <w:rsid w:val="00845684"/>
    <w:rsid w:val="00846FC5"/>
    <w:rsid w:val="00847357"/>
    <w:rsid w:val="00867167"/>
    <w:rsid w:val="00867B10"/>
    <w:rsid w:val="008702C1"/>
    <w:rsid w:val="0087230D"/>
    <w:rsid w:val="00874A64"/>
    <w:rsid w:val="008759ED"/>
    <w:rsid w:val="008810BB"/>
    <w:rsid w:val="008819EC"/>
    <w:rsid w:val="00884966"/>
    <w:rsid w:val="00886210"/>
    <w:rsid w:val="00887E67"/>
    <w:rsid w:val="0089122A"/>
    <w:rsid w:val="00892467"/>
    <w:rsid w:val="0089280F"/>
    <w:rsid w:val="00894ACE"/>
    <w:rsid w:val="00894EF9"/>
    <w:rsid w:val="00897F2C"/>
    <w:rsid w:val="008A1798"/>
    <w:rsid w:val="008A6462"/>
    <w:rsid w:val="008B6F12"/>
    <w:rsid w:val="008C7ED9"/>
    <w:rsid w:val="008D485A"/>
    <w:rsid w:val="008D79C1"/>
    <w:rsid w:val="008E5C0F"/>
    <w:rsid w:val="008E60B8"/>
    <w:rsid w:val="008F1D4A"/>
    <w:rsid w:val="00900390"/>
    <w:rsid w:val="00900C8A"/>
    <w:rsid w:val="00901091"/>
    <w:rsid w:val="0090263B"/>
    <w:rsid w:val="009045C9"/>
    <w:rsid w:val="00907B23"/>
    <w:rsid w:val="00913EFF"/>
    <w:rsid w:val="00914FAE"/>
    <w:rsid w:val="0091636C"/>
    <w:rsid w:val="00916F4F"/>
    <w:rsid w:val="0091730C"/>
    <w:rsid w:val="00920314"/>
    <w:rsid w:val="009266DF"/>
    <w:rsid w:val="009325F4"/>
    <w:rsid w:val="00935F49"/>
    <w:rsid w:val="00937695"/>
    <w:rsid w:val="009400B6"/>
    <w:rsid w:val="0094078C"/>
    <w:rsid w:val="00944857"/>
    <w:rsid w:val="009460A5"/>
    <w:rsid w:val="00955C0B"/>
    <w:rsid w:val="00957843"/>
    <w:rsid w:val="00962872"/>
    <w:rsid w:val="00963FCB"/>
    <w:rsid w:val="00964BA3"/>
    <w:rsid w:val="00980967"/>
    <w:rsid w:val="009830EF"/>
    <w:rsid w:val="00983952"/>
    <w:rsid w:val="00984479"/>
    <w:rsid w:val="00984866"/>
    <w:rsid w:val="009854BC"/>
    <w:rsid w:val="00993939"/>
    <w:rsid w:val="009942C0"/>
    <w:rsid w:val="00996F14"/>
    <w:rsid w:val="0099784E"/>
    <w:rsid w:val="009A162D"/>
    <w:rsid w:val="009A212F"/>
    <w:rsid w:val="009A784B"/>
    <w:rsid w:val="009B67A1"/>
    <w:rsid w:val="009B79B5"/>
    <w:rsid w:val="009C209D"/>
    <w:rsid w:val="009D30E7"/>
    <w:rsid w:val="009D4786"/>
    <w:rsid w:val="009D68F1"/>
    <w:rsid w:val="009E1E56"/>
    <w:rsid w:val="009E30C9"/>
    <w:rsid w:val="009E6812"/>
    <w:rsid w:val="009E7AA8"/>
    <w:rsid w:val="009F13EA"/>
    <w:rsid w:val="009F4CAC"/>
    <w:rsid w:val="00A00DAE"/>
    <w:rsid w:val="00A03D05"/>
    <w:rsid w:val="00A04D7F"/>
    <w:rsid w:val="00A067FD"/>
    <w:rsid w:val="00A1159E"/>
    <w:rsid w:val="00A122D2"/>
    <w:rsid w:val="00A17BB5"/>
    <w:rsid w:val="00A17DA4"/>
    <w:rsid w:val="00A25259"/>
    <w:rsid w:val="00A265C2"/>
    <w:rsid w:val="00A27FEC"/>
    <w:rsid w:val="00A30E34"/>
    <w:rsid w:val="00A31F59"/>
    <w:rsid w:val="00A34F87"/>
    <w:rsid w:val="00A41BA8"/>
    <w:rsid w:val="00A43944"/>
    <w:rsid w:val="00A4534F"/>
    <w:rsid w:val="00A531D6"/>
    <w:rsid w:val="00A65BC4"/>
    <w:rsid w:val="00A702A7"/>
    <w:rsid w:val="00A71ADD"/>
    <w:rsid w:val="00A77EC8"/>
    <w:rsid w:val="00A81B23"/>
    <w:rsid w:val="00A81CA9"/>
    <w:rsid w:val="00A81F18"/>
    <w:rsid w:val="00A869B6"/>
    <w:rsid w:val="00A905C8"/>
    <w:rsid w:val="00A91136"/>
    <w:rsid w:val="00A9242C"/>
    <w:rsid w:val="00A93589"/>
    <w:rsid w:val="00A95EC1"/>
    <w:rsid w:val="00A97A84"/>
    <w:rsid w:val="00AA0E78"/>
    <w:rsid w:val="00AA2717"/>
    <w:rsid w:val="00AA5ED1"/>
    <w:rsid w:val="00AB39DD"/>
    <w:rsid w:val="00AB6F06"/>
    <w:rsid w:val="00AC1806"/>
    <w:rsid w:val="00AC6140"/>
    <w:rsid w:val="00AC71CF"/>
    <w:rsid w:val="00AC745E"/>
    <w:rsid w:val="00AC7C18"/>
    <w:rsid w:val="00AD3BB0"/>
    <w:rsid w:val="00AD4A85"/>
    <w:rsid w:val="00AD5ACC"/>
    <w:rsid w:val="00AE1C5B"/>
    <w:rsid w:val="00AE235B"/>
    <w:rsid w:val="00AF27F4"/>
    <w:rsid w:val="00B04A24"/>
    <w:rsid w:val="00B11676"/>
    <w:rsid w:val="00B122BE"/>
    <w:rsid w:val="00B151B5"/>
    <w:rsid w:val="00B151CA"/>
    <w:rsid w:val="00B22AEB"/>
    <w:rsid w:val="00B2462B"/>
    <w:rsid w:val="00B26CB7"/>
    <w:rsid w:val="00B3167A"/>
    <w:rsid w:val="00B331D5"/>
    <w:rsid w:val="00B33EF4"/>
    <w:rsid w:val="00B3747E"/>
    <w:rsid w:val="00B4033F"/>
    <w:rsid w:val="00B4331E"/>
    <w:rsid w:val="00B44F39"/>
    <w:rsid w:val="00B46DED"/>
    <w:rsid w:val="00B47A1F"/>
    <w:rsid w:val="00B47B50"/>
    <w:rsid w:val="00B635CE"/>
    <w:rsid w:val="00B648EB"/>
    <w:rsid w:val="00B66C8F"/>
    <w:rsid w:val="00B746CD"/>
    <w:rsid w:val="00B76D25"/>
    <w:rsid w:val="00B835E6"/>
    <w:rsid w:val="00B83B0D"/>
    <w:rsid w:val="00BA0C75"/>
    <w:rsid w:val="00BB019C"/>
    <w:rsid w:val="00BB5A6B"/>
    <w:rsid w:val="00BB681B"/>
    <w:rsid w:val="00BC1CFD"/>
    <w:rsid w:val="00BC3F68"/>
    <w:rsid w:val="00BD00A8"/>
    <w:rsid w:val="00BD2DED"/>
    <w:rsid w:val="00BE3588"/>
    <w:rsid w:val="00BE3F41"/>
    <w:rsid w:val="00BE57E5"/>
    <w:rsid w:val="00BF14C1"/>
    <w:rsid w:val="00BF675B"/>
    <w:rsid w:val="00BF71AA"/>
    <w:rsid w:val="00BF7A88"/>
    <w:rsid w:val="00C00AD1"/>
    <w:rsid w:val="00C0326E"/>
    <w:rsid w:val="00C046D0"/>
    <w:rsid w:val="00C0693D"/>
    <w:rsid w:val="00C162C4"/>
    <w:rsid w:val="00C17431"/>
    <w:rsid w:val="00C1757B"/>
    <w:rsid w:val="00C20B19"/>
    <w:rsid w:val="00C249E9"/>
    <w:rsid w:val="00C25190"/>
    <w:rsid w:val="00C33C84"/>
    <w:rsid w:val="00C33E1E"/>
    <w:rsid w:val="00C40F57"/>
    <w:rsid w:val="00C4727A"/>
    <w:rsid w:val="00C52E63"/>
    <w:rsid w:val="00C54612"/>
    <w:rsid w:val="00C56216"/>
    <w:rsid w:val="00C56893"/>
    <w:rsid w:val="00C623CB"/>
    <w:rsid w:val="00C6662E"/>
    <w:rsid w:val="00C6681F"/>
    <w:rsid w:val="00C70D32"/>
    <w:rsid w:val="00C71297"/>
    <w:rsid w:val="00C74EA6"/>
    <w:rsid w:val="00C75427"/>
    <w:rsid w:val="00C76C1B"/>
    <w:rsid w:val="00C812F0"/>
    <w:rsid w:val="00C81C64"/>
    <w:rsid w:val="00C84032"/>
    <w:rsid w:val="00C84127"/>
    <w:rsid w:val="00C953A8"/>
    <w:rsid w:val="00CA1925"/>
    <w:rsid w:val="00CA4601"/>
    <w:rsid w:val="00CA4DC5"/>
    <w:rsid w:val="00CA5543"/>
    <w:rsid w:val="00CB3168"/>
    <w:rsid w:val="00CB485F"/>
    <w:rsid w:val="00CC470D"/>
    <w:rsid w:val="00CD22D5"/>
    <w:rsid w:val="00CD2EED"/>
    <w:rsid w:val="00CD3414"/>
    <w:rsid w:val="00CE0C12"/>
    <w:rsid w:val="00CE50C7"/>
    <w:rsid w:val="00CE6CF6"/>
    <w:rsid w:val="00CF69A9"/>
    <w:rsid w:val="00D075EE"/>
    <w:rsid w:val="00D13FDD"/>
    <w:rsid w:val="00D20B05"/>
    <w:rsid w:val="00D2152F"/>
    <w:rsid w:val="00D21D22"/>
    <w:rsid w:val="00D23138"/>
    <w:rsid w:val="00D30691"/>
    <w:rsid w:val="00D3179F"/>
    <w:rsid w:val="00D320BA"/>
    <w:rsid w:val="00D326E5"/>
    <w:rsid w:val="00D4050D"/>
    <w:rsid w:val="00D43295"/>
    <w:rsid w:val="00D44540"/>
    <w:rsid w:val="00D44EE0"/>
    <w:rsid w:val="00D44EE8"/>
    <w:rsid w:val="00D45B03"/>
    <w:rsid w:val="00D46DAA"/>
    <w:rsid w:val="00D46E91"/>
    <w:rsid w:val="00D518E7"/>
    <w:rsid w:val="00D57403"/>
    <w:rsid w:val="00D5797F"/>
    <w:rsid w:val="00D605A3"/>
    <w:rsid w:val="00D63F12"/>
    <w:rsid w:val="00D65158"/>
    <w:rsid w:val="00D73A78"/>
    <w:rsid w:val="00D76799"/>
    <w:rsid w:val="00D800A5"/>
    <w:rsid w:val="00D80295"/>
    <w:rsid w:val="00D80F94"/>
    <w:rsid w:val="00D84350"/>
    <w:rsid w:val="00D85A8C"/>
    <w:rsid w:val="00D85D89"/>
    <w:rsid w:val="00D867BC"/>
    <w:rsid w:val="00D90448"/>
    <w:rsid w:val="00D9551B"/>
    <w:rsid w:val="00DA4CC9"/>
    <w:rsid w:val="00DB3066"/>
    <w:rsid w:val="00DC2DA1"/>
    <w:rsid w:val="00DC32E4"/>
    <w:rsid w:val="00DC7286"/>
    <w:rsid w:val="00DD0DE3"/>
    <w:rsid w:val="00DD2C10"/>
    <w:rsid w:val="00DE18A9"/>
    <w:rsid w:val="00DE3051"/>
    <w:rsid w:val="00DE3863"/>
    <w:rsid w:val="00DF5D24"/>
    <w:rsid w:val="00DF5D43"/>
    <w:rsid w:val="00E0000E"/>
    <w:rsid w:val="00E018E2"/>
    <w:rsid w:val="00E02F2A"/>
    <w:rsid w:val="00E070FB"/>
    <w:rsid w:val="00E1004C"/>
    <w:rsid w:val="00E11D06"/>
    <w:rsid w:val="00E15C57"/>
    <w:rsid w:val="00E22203"/>
    <w:rsid w:val="00E51A7D"/>
    <w:rsid w:val="00E52621"/>
    <w:rsid w:val="00E55571"/>
    <w:rsid w:val="00E6686A"/>
    <w:rsid w:val="00E66C42"/>
    <w:rsid w:val="00E706DB"/>
    <w:rsid w:val="00E71675"/>
    <w:rsid w:val="00E72DBA"/>
    <w:rsid w:val="00E72E3B"/>
    <w:rsid w:val="00E75263"/>
    <w:rsid w:val="00E75953"/>
    <w:rsid w:val="00E8059D"/>
    <w:rsid w:val="00E814EE"/>
    <w:rsid w:val="00E858F0"/>
    <w:rsid w:val="00E86783"/>
    <w:rsid w:val="00E871E6"/>
    <w:rsid w:val="00E91565"/>
    <w:rsid w:val="00EA114A"/>
    <w:rsid w:val="00EA2496"/>
    <w:rsid w:val="00EA45D3"/>
    <w:rsid w:val="00EA5350"/>
    <w:rsid w:val="00EB1299"/>
    <w:rsid w:val="00EB2A2F"/>
    <w:rsid w:val="00EB4DEE"/>
    <w:rsid w:val="00EB6B1A"/>
    <w:rsid w:val="00EB6D9E"/>
    <w:rsid w:val="00EC0E8B"/>
    <w:rsid w:val="00EC35B3"/>
    <w:rsid w:val="00ED094F"/>
    <w:rsid w:val="00ED357E"/>
    <w:rsid w:val="00ED5C1C"/>
    <w:rsid w:val="00ED5CDA"/>
    <w:rsid w:val="00EE0020"/>
    <w:rsid w:val="00EE04DD"/>
    <w:rsid w:val="00EE3FA5"/>
    <w:rsid w:val="00EE3FD6"/>
    <w:rsid w:val="00EF466E"/>
    <w:rsid w:val="00EF69D8"/>
    <w:rsid w:val="00F009CB"/>
    <w:rsid w:val="00F02B8B"/>
    <w:rsid w:val="00F04A9A"/>
    <w:rsid w:val="00F07E49"/>
    <w:rsid w:val="00F1467C"/>
    <w:rsid w:val="00F14A43"/>
    <w:rsid w:val="00F20E52"/>
    <w:rsid w:val="00F22C2D"/>
    <w:rsid w:val="00F24912"/>
    <w:rsid w:val="00F379C1"/>
    <w:rsid w:val="00F404F3"/>
    <w:rsid w:val="00F44E66"/>
    <w:rsid w:val="00F50B8C"/>
    <w:rsid w:val="00F60B6C"/>
    <w:rsid w:val="00F61E5D"/>
    <w:rsid w:val="00F622E6"/>
    <w:rsid w:val="00F6272D"/>
    <w:rsid w:val="00F66A52"/>
    <w:rsid w:val="00F77ECF"/>
    <w:rsid w:val="00F83EDC"/>
    <w:rsid w:val="00F84A3B"/>
    <w:rsid w:val="00F868C7"/>
    <w:rsid w:val="00F91BF1"/>
    <w:rsid w:val="00F93755"/>
    <w:rsid w:val="00F941F5"/>
    <w:rsid w:val="00F97635"/>
    <w:rsid w:val="00FA0823"/>
    <w:rsid w:val="00FA22D1"/>
    <w:rsid w:val="00FA2D57"/>
    <w:rsid w:val="00FA4A71"/>
    <w:rsid w:val="00FA6A3A"/>
    <w:rsid w:val="00FA7889"/>
    <w:rsid w:val="00FB4E6F"/>
    <w:rsid w:val="00FB4FAF"/>
    <w:rsid w:val="00FB744B"/>
    <w:rsid w:val="00FB7828"/>
    <w:rsid w:val="00FC0AF6"/>
    <w:rsid w:val="00FC0CBF"/>
    <w:rsid w:val="00FC7DA6"/>
    <w:rsid w:val="00FD3B34"/>
    <w:rsid w:val="00FD5ACD"/>
    <w:rsid w:val="00FD739D"/>
    <w:rsid w:val="00FE059D"/>
    <w:rsid w:val="00FE43E7"/>
    <w:rsid w:val="00FF3896"/>
    <w:rsid w:val="00FF6524"/>
    <w:rsid w:val="5EDCE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1634"/>
  <w15:docId w15:val="{67ADA92C-9785-4E90-B4BD-AECC7507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B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5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59"/>
  </w:style>
  <w:style w:type="paragraph" w:styleId="Footer">
    <w:name w:val="footer"/>
    <w:basedOn w:val="Normal"/>
    <w:link w:val="FooterChar"/>
    <w:uiPriority w:val="99"/>
    <w:unhideWhenUsed/>
    <w:rsid w:val="00A2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59"/>
  </w:style>
  <w:style w:type="character" w:styleId="CommentReference">
    <w:name w:val="annotation reference"/>
    <w:basedOn w:val="DefaultParagraphFont"/>
    <w:uiPriority w:val="99"/>
    <w:semiHidden/>
    <w:unhideWhenUsed/>
    <w:rsid w:val="00D73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A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enationband.com/uploads/1/2/5/4/125418143/charms_access.pdf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enationban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tbendisd.com/Page/133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nenationb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40F2-D7E9-49D8-B766-DD7B2D9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</dc:creator>
  <cp:lastModifiedBy>Nicole Villagran</cp:lastModifiedBy>
  <cp:revision>2</cp:revision>
  <cp:lastPrinted>2021-05-04T22:30:00Z</cp:lastPrinted>
  <dcterms:created xsi:type="dcterms:W3CDTF">2023-09-29T15:52:00Z</dcterms:created>
  <dcterms:modified xsi:type="dcterms:W3CDTF">2023-09-29T15:52:00Z</dcterms:modified>
</cp:coreProperties>
</file>